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52B" w:rsidRDefault="004D42ED" w:rsidP="006D1528">
      <w:pPr>
        <w:tabs>
          <w:tab w:val="left" w:pos="5814"/>
        </w:tabs>
        <w:jc w:val="center"/>
        <w:rPr>
          <w:lang w:eastAsia="ru-RU"/>
        </w:rPr>
      </w:pPr>
      <w:r>
        <w:rPr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6" type="#_x0000_t13" style="position:absolute;left:0;text-align:left;margin-left:227.45pt;margin-top:342.9pt;width:43pt;height:23.1pt;rotation:10381691fd;z-index:251669504" fillcolor="#4bacc6 [3208]" strokecolor="#f2f2f2 [3041]" strokeweight="3pt">
            <v:shadow on="t" type="perspective" color="#205867 [1608]" opacity=".5" offset="1pt" offset2="-1pt"/>
          </v:shape>
        </w:pict>
      </w:r>
      <w:r w:rsidR="005C3E81">
        <w:rPr>
          <w:lang w:eastAsia="ru-RU"/>
        </w:rPr>
        <w:pict>
          <v:roundrect id="_x0000_s1031" style="position:absolute;left:0;text-align:left;margin-left:263pt;margin-top:-16.15pt;width:193.8pt;height:95.65pt;z-index:251664384;mso-position-vertical:absolute" arcsize="10923f" fillcolor="#92d050">
            <v:textbox style="mso-next-textbox:#_x0000_s1031">
              <w:txbxContent>
                <w:p w:rsidR="00A66E7B" w:rsidRDefault="00D6463C" w:rsidP="004F5DE9"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Быть патриотом. Уважать и соблюдать традиции своей страны, колледжа.</w:t>
                  </w:r>
                  <w:r w:rsidR="00B45E29" w:rsidRPr="00B45E29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45E29" w:rsidRPr="0033071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Знать</w:t>
                  </w:r>
                  <w:r w:rsidR="00B45E29" w:rsidRPr="00F446B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основы Конституции Республики Казахст</w:t>
                  </w:r>
                  <w:r w:rsidR="00B45E29" w:rsidRPr="0033071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ан, этические и правовые нормы,</w:t>
                  </w:r>
                  <w:r w:rsidR="005C3E8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45E29" w:rsidRPr="00F446B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регу</w:t>
                  </w:r>
                  <w:r w:rsidR="00B45E29" w:rsidRPr="0033071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лирующие отношения к человеку и </w:t>
                  </w:r>
                  <w:r w:rsidR="00B45E29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обществу</w:t>
                  </w:r>
                </w:p>
              </w:txbxContent>
            </v:textbox>
          </v:roundrect>
        </w:pict>
      </w:r>
      <w:r w:rsidR="005C3E81">
        <w:rPr>
          <w:lang w:eastAsia="ru-RU"/>
        </w:rPr>
        <w:pict>
          <v:shape id="_x0000_s1028" type="#_x0000_t13" style="position:absolute;left:0;text-align:left;margin-left:327.55pt;margin-top:104pt;width:72.35pt;height:23.1pt;rotation:270;z-index:251661312" fillcolor="#4bacc6 [3208]" strokecolor="#f2f2f2 [3041]" strokeweight="3pt">
            <v:shadow on="t" type="perspective" color="#205867 [1608]" opacity=".5" offset="1pt" offset2="-1pt"/>
          </v:shape>
        </w:pict>
      </w:r>
      <w:r w:rsidR="005C3E81">
        <w:rPr>
          <w:lang w:eastAsia="ru-RU"/>
        </w:rPr>
        <w:pict>
          <v:shape id="_x0000_s1040" type="#_x0000_t13" style="position:absolute;left:0;text-align:left;margin-left:158.6pt;margin-top:209.05pt;width:92.2pt;height:23.1pt;rotation:180;z-index:251673600" fillcolor="#4bacc6 [3208]" strokecolor="#f2f2f2 [3041]" strokeweight="3pt">
            <v:shadow on="t" type="perspective" color="#205867 [1608]" opacity=".5" offset="1pt" offset2="-1pt"/>
          </v:shape>
        </w:pict>
      </w:r>
      <w:r w:rsidR="005C3E81">
        <w:rPr>
          <w:lang w:eastAsia="ru-RU"/>
        </w:rPr>
        <w:pict>
          <v:shape id="_x0000_s1041" type="#_x0000_t13" style="position:absolute;left:0;text-align:left;margin-left:474.05pt;margin-top:216.1pt;width:86.7pt;height:23.1pt;z-index:251674624" fillcolor="#4bacc6 [3208]" strokecolor="#f2f2f2 [3041]" strokeweight="3pt">
            <v:shadow on="t" type="perspective" color="#205867 [1608]" opacity=".5" offset="1pt" offset2="-1pt"/>
          </v:shape>
        </w:pict>
      </w:r>
      <w:r w:rsidR="005C3E81">
        <w:rPr>
          <w:lang w:eastAsia="ru-RU"/>
        </w:rPr>
        <w:pict>
          <v:roundrect id="_x0000_s1039" style="position:absolute;left:0;text-align:left;margin-left:604.2pt;margin-top:74.35pt;width:146.05pt;height:71.45pt;z-index:251672576" arcsize="10923f" fillcolor="#92d050">
            <v:textbox style="mso-next-textbox:#_x0000_s1039">
              <w:txbxContent>
                <w:p w:rsidR="00F446B3" w:rsidRPr="00F446B3" w:rsidRDefault="00F446B3" w:rsidP="004F5DE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3071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Проявлять н</w:t>
                  </w:r>
                  <w:r w:rsidRPr="00F446B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астойчив</w:t>
                  </w:r>
                  <w:r w:rsidRPr="0033071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ость</w:t>
                  </w:r>
                  <w:r w:rsidRPr="00F446B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в работе, учебе</w:t>
                  </w:r>
                  <w:r w:rsidRPr="0033071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; у</w:t>
                  </w:r>
                  <w:r w:rsidRPr="00F446B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меет отстаивать свои идеи и убеждения </w:t>
                  </w:r>
                </w:p>
                <w:p w:rsidR="00F446B3" w:rsidRPr="0033071E" w:rsidRDefault="00F446B3" w:rsidP="004F5DE9">
                  <w:pPr>
                    <w:rPr>
                      <w:color w:val="000000" w:themeColor="text1"/>
                    </w:rPr>
                  </w:pPr>
                </w:p>
              </w:txbxContent>
            </v:textbox>
          </v:roundrect>
        </w:pict>
      </w:r>
      <w:r w:rsidR="005C3E81">
        <w:rPr>
          <w:lang w:eastAsia="ru-RU"/>
        </w:rPr>
        <w:pict>
          <v:shape id="_x0000_s1030" type="#_x0000_t13" style="position:absolute;left:0;text-align:left;margin-left:181.05pt;margin-top:113.3pt;width:91pt;height:23.1pt;rotation:14215596fd;z-index:251663360" fillcolor="#4bacc6 [3208]" strokecolor="#f2f2f2 [3041]" strokeweight="3pt">
            <v:shadow on="t" type="perspective" color="#205867 [1608]" opacity=".5" offset="1pt" offset2="-1pt"/>
          </v:shape>
        </w:pict>
      </w:r>
      <w:r w:rsidR="005C3E81">
        <w:rPr>
          <w:lang w:eastAsia="ru-RU"/>
        </w:rPr>
        <w:pict>
          <v:shape id="_x0000_s1034" type="#_x0000_t13" style="position:absolute;left:0;text-align:left;margin-left:466.1pt;margin-top:117.95pt;width:81.2pt;height:23.1pt;rotation:-2273497fd;z-index:251667456" fillcolor="#4bacc6 [3208]" strokecolor="#f2f2f2 [3041]" strokeweight="3pt">
            <v:shadow on="t" type="perspective" color="#205867 [1608]" opacity=".5" offset="1pt" offset2="-1pt"/>
          </v:shape>
        </w:pict>
      </w:r>
      <w:r w:rsidR="005C3E81">
        <w:rPr>
          <w:lang w:eastAsia="ru-RU"/>
        </w:rPr>
        <w:pict>
          <v:roundrect id="_x0000_s1037" style="position:absolute;left:0;text-align:left;margin-left:579.75pt;margin-top:201.6pt;width:170.5pt;height:87.6pt;z-index:251670528" arcsize="10923f" fillcolor="#92d050">
            <v:textbox style="mso-next-textbox:#_x0000_s1037">
              <w:txbxContent>
                <w:p w:rsidR="00F446B3" w:rsidRPr="00F446B3" w:rsidRDefault="00F446B3" w:rsidP="004F5DE9">
                  <w:pPr>
                    <w:shd w:val="clear" w:color="auto" w:fill="92D05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747474"/>
                      <w:sz w:val="20"/>
                      <w:szCs w:val="20"/>
                      <w:lang w:eastAsia="ru-RU"/>
                    </w:rPr>
                  </w:pPr>
                  <w:r w:rsidRPr="0033071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Обладать</w:t>
                  </w:r>
                  <w:r w:rsidRPr="00F446B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развитыми личностными качествами:</w:t>
                  </w:r>
                  <w:r w:rsidRPr="0033071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иметь реалистические представления по отношению к себе и другим людям, высокие духовные эстетические и культурные</w:t>
                  </w:r>
                  <w:r w:rsidRPr="00F446B3">
                    <w:rPr>
                      <w:rFonts w:ascii="Times New Roman" w:eastAsia="Times New Roman" w:hAnsi="Times New Roman" w:cs="Times New Roman"/>
                      <w:color w:val="747474"/>
                      <w:sz w:val="20"/>
                      <w:szCs w:val="20"/>
                      <w:lang w:eastAsia="ru-RU"/>
                    </w:rPr>
                    <w:t xml:space="preserve"> ценности;</w:t>
                  </w:r>
                </w:p>
                <w:p w:rsidR="00F446B3" w:rsidRPr="00F446B3" w:rsidRDefault="00F446B3" w:rsidP="004F5DE9">
                  <w:pPr>
                    <w:numPr>
                      <w:ilvl w:val="0"/>
                      <w:numId w:val="4"/>
                    </w:numPr>
                    <w:shd w:val="clear" w:color="auto" w:fill="92D050"/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747474"/>
                      <w:sz w:val="18"/>
                      <w:szCs w:val="18"/>
                      <w:lang w:eastAsia="ru-RU"/>
                    </w:rPr>
                  </w:pPr>
                  <w:r w:rsidRPr="00F446B3">
                    <w:rPr>
                      <w:rFonts w:ascii="Arial" w:eastAsia="Times New Roman" w:hAnsi="Arial" w:cs="Arial"/>
                      <w:color w:val="747474"/>
                      <w:sz w:val="18"/>
                      <w:szCs w:val="18"/>
                      <w:lang w:eastAsia="ru-RU"/>
                    </w:rPr>
                    <w:t>обладает адекватной самооценкой, толерантностью;</w:t>
                  </w:r>
                </w:p>
                <w:p w:rsidR="00F446B3" w:rsidRPr="00F446B3" w:rsidRDefault="00F446B3" w:rsidP="004F5DE9">
                  <w:pPr>
                    <w:shd w:val="clear" w:color="auto" w:fill="92D05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747474"/>
                      <w:sz w:val="20"/>
                      <w:szCs w:val="20"/>
                      <w:lang w:eastAsia="ru-RU"/>
                    </w:rPr>
                  </w:pPr>
                </w:p>
                <w:p w:rsidR="00F446B3" w:rsidRPr="00A66E7B" w:rsidRDefault="00F446B3" w:rsidP="004F5DE9">
                  <w:pPr>
                    <w:shd w:val="clear" w:color="auto" w:fill="92D05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747474"/>
                      <w:sz w:val="20"/>
                      <w:szCs w:val="20"/>
                      <w:lang w:eastAsia="ru-RU"/>
                    </w:rPr>
                  </w:pPr>
                </w:p>
                <w:p w:rsidR="00F446B3" w:rsidRDefault="00F446B3" w:rsidP="004F5DE9">
                  <w:pPr>
                    <w:shd w:val="clear" w:color="auto" w:fill="92D050"/>
                  </w:pPr>
                </w:p>
              </w:txbxContent>
            </v:textbox>
          </v:roundrect>
        </w:pict>
      </w:r>
      <w:r w:rsidR="006D1528">
        <w:rPr>
          <w:lang w:eastAsia="ru-RU"/>
        </w:rPr>
        <w:pict>
          <v:roundrect id="_x0000_s1029" style="position:absolute;left:0;text-align:left;margin-left:-29.7pt;margin-top:193pt;width:170.5pt;height:87.6pt;z-index:251662336" arcsize="10923f" fillcolor="#92d050">
            <v:textbox style="mso-next-textbox:#_x0000_s1029">
              <w:txbxContent>
                <w:p w:rsidR="00A66E7B" w:rsidRPr="00A66E7B" w:rsidRDefault="00A66E7B" w:rsidP="004F5DE9">
                  <w:pPr>
                    <w:shd w:val="clear" w:color="auto" w:fill="92D05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3071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Владеть </w:t>
                  </w:r>
                  <w:r w:rsidRPr="00A66E7B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объемом информации, соответствующей стандартному профессиональному образованию, необходимой для успешной адаптации в современных условиях жизни и производства;</w:t>
                  </w:r>
                </w:p>
                <w:p w:rsidR="00A66E7B" w:rsidRDefault="00A66E7B" w:rsidP="004F5DE9">
                  <w:pPr>
                    <w:shd w:val="clear" w:color="auto" w:fill="92D050"/>
                  </w:pPr>
                </w:p>
              </w:txbxContent>
            </v:textbox>
          </v:roundrect>
        </w:pict>
      </w:r>
      <w:r w:rsidR="006D1528">
        <w:rPr>
          <w:lang w:eastAsia="ru-RU"/>
        </w:rPr>
        <w:pict>
          <v:roundrect id="_x0000_s1045" style="position:absolute;left:0;text-align:left;margin-left:-29.7pt;margin-top:-16.15pt;width:177.95pt;height:121.55pt;z-index:251677696;mso-position-vertical:absolute" arcsize="10923f" fillcolor="#92d050">
            <v:fill color2="fill lighten(164)" rotate="t" method="linear sigma" focus="100%" type="gradient"/>
            <v:textbox style="mso-next-textbox:#_x0000_s1045">
              <w:txbxContent>
                <w:p w:rsidR="00B45E29" w:rsidRPr="00A66E7B" w:rsidRDefault="00D6463C" w:rsidP="005C3E81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смыслять значимость приобретенных </w:t>
                  </w:r>
                  <w:r w:rsidR="00B45E29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знаний,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умений</w:t>
                  </w:r>
                  <w:r w:rsidR="00B45E29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и навыков. </w:t>
                  </w:r>
                  <w:r w:rsidR="00B45E29" w:rsidRPr="0033071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Понимать</w:t>
                  </w:r>
                  <w:r w:rsidR="00B45E29" w:rsidRPr="00A66E7B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сущность и социальную значимость своей будущей профессии, стремиться к творческому подходу при </w:t>
                  </w:r>
                  <w:r w:rsidR="00B45E29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решении производственных задач.</w:t>
                  </w:r>
                </w:p>
                <w:p w:rsidR="00B45E29" w:rsidRDefault="00B45E29" w:rsidP="005C3E81"/>
              </w:txbxContent>
            </v:textbox>
          </v:roundrect>
        </w:pict>
      </w:r>
      <w:r w:rsidR="006D1528">
        <w:rPr>
          <w:lang w:eastAsia="ru-RU"/>
        </w:rPr>
        <w:pict>
          <v:roundrect id="_x0000_s1044" style="position:absolute;left:0;text-align:left;margin-left:608.95pt;margin-top:-2.5pt;width:134.5pt;height:53.85pt;z-index:251676672" arcsize="10923f" fillcolor="#92d050">
            <v:textbox style="mso-next-textbox:#_x0000_s1044">
              <w:txbxContent>
                <w:p w:rsidR="00D6463C" w:rsidRDefault="00D6463C" w:rsidP="004F5DE9"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Обладать способностью принимать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решения, нести за них ответственность.</w:t>
                  </w:r>
                </w:p>
              </w:txbxContent>
            </v:textbox>
          </v:roundrect>
        </w:pict>
      </w:r>
      <w:r w:rsidR="00173437">
        <w:rPr>
          <w:lang w:eastAsia="ru-RU"/>
        </w:rPr>
        <w:pict>
          <v:shape id="_x0000_s1035" type="#_x0000_t13" style="position:absolute;left:0;text-align:left;margin-left:470.3pt;margin-top:342.9pt;width:44.9pt;height:23.1pt;rotation:1337232fd;z-index:251668480" fillcolor="#4bacc6 [3208]" strokecolor="#f2f2f2 [3041]" strokeweight="3pt">
            <v:shadow on="t" type="perspective" color="#205867 [1608]" opacity=".5" offset="1pt" offset2="-1pt"/>
          </v:shape>
        </w:pict>
      </w:r>
      <w:r w:rsidR="00173437">
        <w:rPr>
          <w:lang w:eastAsia="ru-RU"/>
        </w:rPr>
        <w:pict>
          <v:roundrect id="_x0000_s1032" style="position:absolute;left:0;text-align:left;margin-left:-38.3pt;margin-top:327.95pt;width:271pt;height:158.9pt;z-index:251665408" arcsize="10923f" fillcolor="#92d050">
            <v:textbox style="mso-next-textbox:#_x0000_s1032">
              <w:txbxContent>
                <w:p w:rsidR="00DD0143" w:rsidRPr="0033071E" w:rsidRDefault="00DD0143" w:rsidP="004F5DE9">
                  <w:pPr>
                    <w:pStyle w:val="a5"/>
                    <w:shd w:val="clear" w:color="auto" w:fill="92D050"/>
                    <w:rPr>
                      <w:color w:val="000000" w:themeColor="text1"/>
                      <w:sz w:val="20"/>
                      <w:szCs w:val="20"/>
                    </w:rPr>
                  </w:pPr>
                  <w:r w:rsidRPr="0033071E">
                    <w:rPr>
                      <w:rStyle w:val="a6"/>
                      <w:color w:val="000000" w:themeColor="text1"/>
                      <w:sz w:val="20"/>
                      <w:szCs w:val="20"/>
                    </w:rPr>
                    <w:t>Электромеханик должен знать</w:t>
                  </w:r>
                  <w:r w:rsidRPr="0033071E">
                    <w:rPr>
                      <w:color w:val="000000" w:themeColor="text1"/>
                      <w:sz w:val="20"/>
                      <w:szCs w:val="20"/>
                    </w:rPr>
                    <w:t>: основы рыночной экономики и управления производством; технико-экономические характеристики тягового подвижного состава его конструкцию, правила эксплуатации и технического обслуживания тепловозов и электровозов, правила эксплуатации и ремонта электрических аппаратов и цепей, методику работы нормативно-технической документацией, требования,порядок действия в аварийных и нестандартных условиях.</w:t>
                  </w:r>
                </w:p>
                <w:p w:rsidR="00DD0143" w:rsidRDefault="00DD0143" w:rsidP="004F5DE9">
                  <w:pPr>
                    <w:shd w:val="clear" w:color="auto" w:fill="92D050"/>
                  </w:pPr>
                </w:p>
              </w:txbxContent>
            </v:textbox>
          </v:roundrect>
        </w:pict>
      </w:r>
      <w:r w:rsidR="00173437">
        <w:rPr>
          <w:lang w:eastAsia="ru-RU"/>
        </w:rPr>
        <w:pict>
          <v:roundrect id="_x0000_s1033" style="position:absolute;left:0;text-align:left;margin-left:515.2pt;margin-top:323.85pt;width:247.95pt;height:167.55pt;z-index:251666432" arcsize="10923f" fillcolor="#92d050">
            <v:textbox style="mso-next-textbox:#_x0000_s1033">
              <w:txbxContent>
                <w:p w:rsidR="00F446B3" w:rsidRPr="004D42ED" w:rsidRDefault="004F5DE9" w:rsidP="004F5DE9">
                  <w:pPr>
                    <w:rPr>
                      <w:rFonts w:ascii="Times New Roman" w:hAnsi="Times New Roman" w:cs="Times New Roman"/>
                      <w:szCs w:val="20"/>
                    </w:rPr>
                  </w:pPr>
                  <w:r w:rsidRPr="004D42ED">
                    <w:rPr>
                      <w:rStyle w:val="a6"/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Электромеханик должен уметь: </w:t>
                  </w:r>
                  <w:r w:rsidRPr="004D42ED">
                    <w:rPr>
                      <w:rStyle w:val="a6"/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  <w:t>оценивать  техническое состояние узлов и деталей подвижного состава; устанавливать соответствие технического состояния основных сооружений, устройств подвижного состава, требования ПТЭ, подавать сигналами, производить ограждение опасных мест</w:t>
                  </w:r>
                  <w:r w:rsidR="004D42ED" w:rsidRPr="004D42ED">
                    <w:rPr>
                      <w:rStyle w:val="a6"/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  <w:t>, контролировать состояние охраны труда на участке</w:t>
                  </w:r>
                </w:p>
              </w:txbxContent>
            </v:textbox>
          </v:roundrect>
        </w:pict>
      </w:r>
      <w:r w:rsidR="00173437">
        <w:rPr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7.15pt;margin-top:243.15pt;width:195.65pt;height:188.85pt;z-index:251660288;mso-position-horizontal-relative:page;mso-position-vertical-relative:page;mso-width-relative:margin;v-text-anchor:middle" o:allowincell="f" fillcolor="#d6e3bc [1302]" strokecolor="#622423 [1605]" strokeweight="6pt">
            <v:stroke linestyle="thickThin"/>
            <v:textbox style="mso-next-textbox:#_x0000_s1027" inset="10.8pt,7.2pt,10.8pt,7.2pt">
              <w:txbxContent>
                <w:p w:rsidR="00A66E7B" w:rsidRPr="00A66E7B" w:rsidRDefault="00A66E7B" w:rsidP="004D42ED">
                  <w:pPr>
                    <w:shd w:val="clear" w:color="auto" w:fill="D6E3BC" w:themeFill="accent3" w:themeFillTint="66"/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Cs/>
                      <w:color w:val="1F497D" w:themeColor="text2"/>
                      <w:sz w:val="28"/>
                      <w:szCs w:val="28"/>
                    </w:rPr>
                  </w:pPr>
                  <w:r w:rsidRPr="00A66E7B">
                    <w:rPr>
                      <w:rFonts w:asciiTheme="majorHAnsi" w:eastAsiaTheme="majorEastAsia" w:hAnsiTheme="majorHAnsi" w:cstheme="majorBidi"/>
                      <w:iCs/>
                      <w:color w:val="1F497D" w:themeColor="text2"/>
                      <w:sz w:val="28"/>
                      <w:szCs w:val="28"/>
                    </w:rPr>
                    <w:t>Модель выпускника по специальности 1108000 Эксплуатация, ремонт  и техническое обслуживание подвижного состава железных дорог</w:t>
                  </w:r>
                </w:p>
              </w:txbxContent>
            </v:textbox>
            <w10:wrap type="square" anchorx="page" anchory="page"/>
          </v:shape>
        </w:pict>
      </w:r>
    </w:p>
    <w:sectPr w:rsidR="00D0652B" w:rsidSect="00A66E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528" w:rsidRDefault="006D1528" w:rsidP="006D1528">
      <w:pPr>
        <w:spacing w:after="0" w:line="240" w:lineRule="auto"/>
      </w:pPr>
      <w:r>
        <w:separator/>
      </w:r>
    </w:p>
  </w:endnote>
  <w:endnote w:type="continuationSeparator" w:id="1">
    <w:p w:rsidR="006D1528" w:rsidRDefault="006D1528" w:rsidP="006D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528" w:rsidRDefault="006D1528" w:rsidP="006D1528">
      <w:pPr>
        <w:spacing w:after="0" w:line="240" w:lineRule="auto"/>
      </w:pPr>
      <w:r>
        <w:separator/>
      </w:r>
    </w:p>
  </w:footnote>
  <w:footnote w:type="continuationSeparator" w:id="1">
    <w:p w:rsidR="006D1528" w:rsidRDefault="006D1528" w:rsidP="006D1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08BA"/>
    <w:multiLevelType w:val="multilevel"/>
    <w:tmpl w:val="12BC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A4AB6"/>
    <w:multiLevelType w:val="multilevel"/>
    <w:tmpl w:val="C5BC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423396"/>
    <w:multiLevelType w:val="multilevel"/>
    <w:tmpl w:val="9C0A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0627DB"/>
    <w:multiLevelType w:val="multilevel"/>
    <w:tmpl w:val="7224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C54AC6"/>
    <w:multiLevelType w:val="multilevel"/>
    <w:tmpl w:val="A3CA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D671F8"/>
    <w:multiLevelType w:val="multilevel"/>
    <w:tmpl w:val="EBB8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E7B"/>
    <w:rsid w:val="00001ABD"/>
    <w:rsid w:val="00002061"/>
    <w:rsid w:val="00003C4D"/>
    <w:rsid w:val="00004A58"/>
    <w:rsid w:val="00005BE9"/>
    <w:rsid w:val="00005E19"/>
    <w:rsid w:val="00006AB6"/>
    <w:rsid w:val="000077D0"/>
    <w:rsid w:val="000078D6"/>
    <w:rsid w:val="0001079A"/>
    <w:rsid w:val="00011027"/>
    <w:rsid w:val="00011CB4"/>
    <w:rsid w:val="00011E1B"/>
    <w:rsid w:val="000121EF"/>
    <w:rsid w:val="00012209"/>
    <w:rsid w:val="00013A59"/>
    <w:rsid w:val="00014FDD"/>
    <w:rsid w:val="000218B8"/>
    <w:rsid w:val="000219D7"/>
    <w:rsid w:val="00022862"/>
    <w:rsid w:val="00025A4B"/>
    <w:rsid w:val="0002663A"/>
    <w:rsid w:val="00026C43"/>
    <w:rsid w:val="00032A30"/>
    <w:rsid w:val="00032F9A"/>
    <w:rsid w:val="00035F22"/>
    <w:rsid w:val="00037F2B"/>
    <w:rsid w:val="00041348"/>
    <w:rsid w:val="00041513"/>
    <w:rsid w:val="00042B49"/>
    <w:rsid w:val="0004325F"/>
    <w:rsid w:val="00044180"/>
    <w:rsid w:val="000455F3"/>
    <w:rsid w:val="00047ADE"/>
    <w:rsid w:val="00050F62"/>
    <w:rsid w:val="000520F2"/>
    <w:rsid w:val="000524B1"/>
    <w:rsid w:val="00052811"/>
    <w:rsid w:val="00053D91"/>
    <w:rsid w:val="000565C2"/>
    <w:rsid w:val="00057984"/>
    <w:rsid w:val="00057B09"/>
    <w:rsid w:val="0006334C"/>
    <w:rsid w:val="00063569"/>
    <w:rsid w:val="000655F1"/>
    <w:rsid w:val="00067DFB"/>
    <w:rsid w:val="00067E18"/>
    <w:rsid w:val="00070600"/>
    <w:rsid w:val="0007078B"/>
    <w:rsid w:val="00070C6E"/>
    <w:rsid w:val="0007158B"/>
    <w:rsid w:val="00073AA3"/>
    <w:rsid w:val="00074AF1"/>
    <w:rsid w:val="00074B4B"/>
    <w:rsid w:val="00076C79"/>
    <w:rsid w:val="000770E7"/>
    <w:rsid w:val="00082ECB"/>
    <w:rsid w:val="000830D6"/>
    <w:rsid w:val="00083910"/>
    <w:rsid w:val="00083FBA"/>
    <w:rsid w:val="00090C3C"/>
    <w:rsid w:val="00093083"/>
    <w:rsid w:val="00093759"/>
    <w:rsid w:val="000960F8"/>
    <w:rsid w:val="0009623E"/>
    <w:rsid w:val="00096C26"/>
    <w:rsid w:val="000A0C8C"/>
    <w:rsid w:val="000A24AB"/>
    <w:rsid w:val="000A26A5"/>
    <w:rsid w:val="000A2F4C"/>
    <w:rsid w:val="000A713C"/>
    <w:rsid w:val="000B2137"/>
    <w:rsid w:val="000B2587"/>
    <w:rsid w:val="000B47A4"/>
    <w:rsid w:val="000B5E39"/>
    <w:rsid w:val="000B60E1"/>
    <w:rsid w:val="000B79D6"/>
    <w:rsid w:val="000C0BD9"/>
    <w:rsid w:val="000C273F"/>
    <w:rsid w:val="000C2E35"/>
    <w:rsid w:val="000C3CA2"/>
    <w:rsid w:val="000C3EE7"/>
    <w:rsid w:val="000C504E"/>
    <w:rsid w:val="000C7FF2"/>
    <w:rsid w:val="000D04D3"/>
    <w:rsid w:val="000D0D31"/>
    <w:rsid w:val="000D2880"/>
    <w:rsid w:val="000D2F55"/>
    <w:rsid w:val="000D4418"/>
    <w:rsid w:val="000D4815"/>
    <w:rsid w:val="000D6145"/>
    <w:rsid w:val="000E12D5"/>
    <w:rsid w:val="000E1BF3"/>
    <w:rsid w:val="000E388A"/>
    <w:rsid w:val="000E7A63"/>
    <w:rsid w:val="000F0239"/>
    <w:rsid w:val="000F2686"/>
    <w:rsid w:val="000F2B33"/>
    <w:rsid w:val="000F39AA"/>
    <w:rsid w:val="000F4B76"/>
    <w:rsid w:val="000F6D15"/>
    <w:rsid w:val="00101945"/>
    <w:rsid w:val="001025D1"/>
    <w:rsid w:val="00102E01"/>
    <w:rsid w:val="00103351"/>
    <w:rsid w:val="00103375"/>
    <w:rsid w:val="00103A09"/>
    <w:rsid w:val="00103A9F"/>
    <w:rsid w:val="001041C6"/>
    <w:rsid w:val="00105965"/>
    <w:rsid w:val="00106C83"/>
    <w:rsid w:val="0010701B"/>
    <w:rsid w:val="00110DCC"/>
    <w:rsid w:val="001111D4"/>
    <w:rsid w:val="00111548"/>
    <w:rsid w:val="001135CF"/>
    <w:rsid w:val="00113FC7"/>
    <w:rsid w:val="00114042"/>
    <w:rsid w:val="0011561B"/>
    <w:rsid w:val="00117791"/>
    <w:rsid w:val="00120D6A"/>
    <w:rsid w:val="00121387"/>
    <w:rsid w:val="001227D9"/>
    <w:rsid w:val="00127652"/>
    <w:rsid w:val="00135A4D"/>
    <w:rsid w:val="00136F47"/>
    <w:rsid w:val="00136F9E"/>
    <w:rsid w:val="00137F53"/>
    <w:rsid w:val="00140375"/>
    <w:rsid w:val="00141B93"/>
    <w:rsid w:val="00141ED2"/>
    <w:rsid w:val="00150521"/>
    <w:rsid w:val="00150B80"/>
    <w:rsid w:val="001526E9"/>
    <w:rsid w:val="00152B07"/>
    <w:rsid w:val="00155537"/>
    <w:rsid w:val="001558A9"/>
    <w:rsid w:val="00155956"/>
    <w:rsid w:val="001564E7"/>
    <w:rsid w:val="0015774A"/>
    <w:rsid w:val="0016035C"/>
    <w:rsid w:val="0016212A"/>
    <w:rsid w:val="00162FB5"/>
    <w:rsid w:val="00163228"/>
    <w:rsid w:val="00164679"/>
    <w:rsid w:val="001646C1"/>
    <w:rsid w:val="00172C3A"/>
    <w:rsid w:val="00173437"/>
    <w:rsid w:val="00177C53"/>
    <w:rsid w:val="00180022"/>
    <w:rsid w:val="001826ED"/>
    <w:rsid w:val="001837FD"/>
    <w:rsid w:val="00183E7A"/>
    <w:rsid w:val="00184223"/>
    <w:rsid w:val="001867DD"/>
    <w:rsid w:val="00190250"/>
    <w:rsid w:val="00193496"/>
    <w:rsid w:val="00193A59"/>
    <w:rsid w:val="00196C00"/>
    <w:rsid w:val="00197122"/>
    <w:rsid w:val="0019724A"/>
    <w:rsid w:val="001A10DE"/>
    <w:rsid w:val="001A1231"/>
    <w:rsid w:val="001A1A13"/>
    <w:rsid w:val="001A1C23"/>
    <w:rsid w:val="001A22E6"/>
    <w:rsid w:val="001A2ADA"/>
    <w:rsid w:val="001A316A"/>
    <w:rsid w:val="001A6288"/>
    <w:rsid w:val="001A638D"/>
    <w:rsid w:val="001A6699"/>
    <w:rsid w:val="001A7F65"/>
    <w:rsid w:val="001B13A9"/>
    <w:rsid w:val="001B18B0"/>
    <w:rsid w:val="001B2B3C"/>
    <w:rsid w:val="001B54A0"/>
    <w:rsid w:val="001B6003"/>
    <w:rsid w:val="001B60F7"/>
    <w:rsid w:val="001B73B3"/>
    <w:rsid w:val="001C0B63"/>
    <w:rsid w:val="001C1820"/>
    <w:rsid w:val="001C18EB"/>
    <w:rsid w:val="001C2B0D"/>
    <w:rsid w:val="001C2F01"/>
    <w:rsid w:val="001C4323"/>
    <w:rsid w:val="001C5356"/>
    <w:rsid w:val="001C546E"/>
    <w:rsid w:val="001C57CC"/>
    <w:rsid w:val="001C6197"/>
    <w:rsid w:val="001C640A"/>
    <w:rsid w:val="001C66EF"/>
    <w:rsid w:val="001C6F4E"/>
    <w:rsid w:val="001D0D5E"/>
    <w:rsid w:val="001D2CDF"/>
    <w:rsid w:val="001D720A"/>
    <w:rsid w:val="001E0652"/>
    <w:rsid w:val="001E078D"/>
    <w:rsid w:val="001E31CE"/>
    <w:rsid w:val="001E3D06"/>
    <w:rsid w:val="001F0777"/>
    <w:rsid w:val="001F0B4E"/>
    <w:rsid w:val="001F1574"/>
    <w:rsid w:val="001F1D7E"/>
    <w:rsid w:val="001F2718"/>
    <w:rsid w:val="001F5670"/>
    <w:rsid w:val="001F5B04"/>
    <w:rsid w:val="002008B9"/>
    <w:rsid w:val="00200A5E"/>
    <w:rsid w:val="00202359"/>
    <w:rsid w:val="00202A6E"/>
    <w:rsid w:val="00203960"/>
    <w:rsid w:val="00204051"/>
    <w:rsid w:val="00205CD3"/>
    <w:rsid w:val="00205E88"/>
    <w:rsid w:val="00206C3A"/>
    <w:rsid w:val="002103E8"/>
    <w:rsid w:val="00212410"/>
    <w:rsid w:val="00212E35"/>
    <w:rsid w:val="002148B5"/>
    <w:rsid w:val="0021698A"/>
    <w:rsid w:val="002223A2"/>
    <w:rsid w:val="002228F4"/>
    <w:rsid w:val="00222C8A"/>
    <w:rsid w:val="00224F1C"/>
    <w:rsid w:val="0022680E"/>
    <w:rsid w:val="0022724F"/>
    <w:rsid w:val="00227DA2"/>
    <w:rsid w:val="00230C25"/>
    <w:rsid w:val="00230F16"/>
    <w:rsid w:val="00234253"/>
    <w:rsid w:val="002352FC"/>
    <w:rsid w:val="002363F2"/>
    <w:rsid w:val="002401E3"/>
    <w:rsid w:val="00240ED8"/>
    <w:rsid w:val="00241131"/>
    <w:rsid w:val="002415A5"/>
    <w:rsid w:val="00242C17"/>
    <w:rsid w:val="00243DC8"/>
    <w:rsid w:val="002506C4"/>
    <w:rsid w:val="00251E6F"/>
    <w:rsid w:val="00252C1B"/>
    <w:rsid w:val="00255A9D"/>
    <w:rsid w:val="00255E25"/>
    <w:rsid w:val="00255F38"/>
    <w:rsid w:val="002561F0"/>
    <w:rsid w:val="00256666"/>
    <w:rsid w:val="002568BA"/>
    <w:rsid w:val="002568DE"/>
    <w:rsid w:val="00257074"/>
    <w:rsid w:val="00257ACE"/>
    <w:rsid w:val="0026033B"/>
    <w:rsid w:val="00265749"/>
    <w:rsid w:val="0027045C"/>
    <w:rsid w:val="00270720"/>
    <w:rsid w:val="0027087A"/>
    <w:rsid w:val="0027130E"/>
    <w:rsid w:val="0027609E"/>
    <w:rsid w:val="002765C4"/>
    <w:rsid w:val="00276C87"/>
    <w:rsid w:val="00276EDF"/>
    <w:rsid w:val="00277A7E"/>
    <w:rsid w:val="0028115A"/>
    <w:rsid w:val="00281A44"/>
    <w:rsid w:val="0028441D"/>
    <w:rsid w:val="00285297"/>
    <w:rsid w:val="00286FCB"/>
    <w:rsid w:val="00292737"/>
    <w:rsid w:val="00293416"/>
    <w:rsid w:val="00294808"/>
    <w:rsid w:val="002950C6"/>
    <w:rsid w:val="002960C4"/>
    <w:rsid w:val="0029776F"/>
    <w:rsid w:val="0029781F"/>
    <w:rsid w:val="00297865"/>
    <w:rsid w:val="00297D1B"/>
    <w:rsid w:val="002A0302"/>
    <w:rsid w:val="002A2F85"/>
    <w:rsid w:val="002A6FFD"/>
    <w:rsid w:val="002B1E51"/>
    <w:rsid w:val="002B2D8C"/>
    <w:rsid w:val="002B2FBD"/>
    <w:rsid w:val="002B301B"/>
    <w:rsid w:val="002B3A01"/>
    <w:rsid w:val="002B3D15"/>
    <w:rsid w:val="002B5229"/>
    <w:rsid w:val="002B60B8"/>
    <w:rsid w:val="002B63C0"/>
    <w:rsid w:val="002C103E"/>
    <w:rsid w:val="002C10E2"/>
    <w:rsid w:val="002C1920"/>
    <w:rsid w:val="002C337C"/>
    <w:rsid w:val="002C3F5A"/>
    <w:rsid w:val="002C68DD"/>
    <w:rsid w:val="002C764F"/>
    <w:rsid w:val="002D0197"/>
    <w:rsid w:val="002D1073"/>
    <w:rsid w:val="002D18E6"/>
    <w:rsid w:val="002D3402"/>
    <w:rsid w:val="002D7E37"/>
    <w:rsid w:val="002E1736"/>
    <w:rsid w:val="002E3573"/>
    <w:rsid w:val="002E39B0"/>
    <w:rsid w:val="002E44AE"/>
    <w:rsid w:val="002E4756"/>
    <w:rsid w:val="002E72B2"/>
    <w:rsid w:val="002F0E60"/>
    <w:rsid w:val="002F1ACB"/>
    <w:rsid w:val="002F25F5"/>
    <w:rsid w:val="002F6B0D"/>
    <w:rsid w:val="002F79B5"/>
    <w:rsid w:val="00300E4D"/>
    <w:rsid w:val="003012E8"/>
    <w:rsid w:val="00301510"/>
    <w:rsid w:val="003031A6"/>
    <w:rsid w:val="003041B9"/>
    <w:rsid w:val="00304F2C"/>
    <w:rsid w:val="00306788"/>
    <w:rsid w:val="00311F5E"/>
    <w:rsid w:val="00315290"/>
    <w:rsid w:val="0031734F"/>
    <w:rsid w:val="003176BC"/>
    <w:rsid w:val="00317CB1"/>
    <w:rsid w:val="003209DF"/>
    <w:rsid w:val="00320EFD"/>
    <w:rsid w:val="0032110F"/>
    <w:rsid w:val="00321332"/>
    <w:rsid w:val="00322693"/>
    <w:rsid w:val="003232A5"/>
    <w:rsid w:val="00323BA1"/>
    <w:rsid w:val="003241B1"/>
    <w:rsid w:val="0033071E"/>
    <w:rsid w:val="00337D16"/>
    <w:rsid w:val="003415AF"/>
    <w:rsid w:val="0034301E"/>
    <w:rsid w:val="00344962"/>
    <w:rsid w:val="00344A37"/>
    <w:rsid w:val="0034706C"/>
    <w:rsid w:val="003471A7"/>
    <w:rsid w:val="0035142B"/>
    <w:rsid w:val="00352E49"/>
    <w:rsid w:val="00353C82"/>
    <w:rsid w:val="0035471F"/>
    <w:rsid w:val="0035489B"/>
    <w:rsid w:val="003555CE"/>
    <w:rsid w:val="003568B9"/>
    <w:rsid w:val="00357647"/>
    <w:rsid w:val="00361065"/>
    <w:rsid w:val="003611C6"/>
    <w:rsid w:val="00362463"/>
    <w:rsid w:val="00363272"/>
    <w:rsid w:val="003642C4"/>
    <w:rsid w:val="00365236"/>
    <w:rsid w:val="0036657D"/>
    <w:rsid w:val="003667B9"/>
    <w:rsid w:val="00367B34"/>
    <w:rsid w:val="00370AAE"/>
    <w:rsid w:val="003717D2"/>
    <w:rsid w:val="00373AD9"/>
    <w:rsid w:val="00374E00"/>
    <w:rsid w:val="003828C8"/>
    <w:rsid w:val="00385B80"/>
    <w:rsid w:val="00392287"/>
    <w:rsid w:val="00395033"/>
    <w:rsid w:val="003A1500"/>
    <w:rsid w:val="003A1A6C"/>
    <w:rsid w:val="003A3920"/>
    <w:rsid w:val="003A3970"/>
    <w:rsid w:val="003A6A84"/>
    <w:rsid w:val="003A73A1"/>
    <w:rsid w:val="003B04DF"/>
    <w:rsid w:val="003B395B"/>
    <w:rsid w:val="003B7F45"/>
    <w:rsid w:val="003C00CD"/>
    <w:rsid w:val="003C17A7"/>
    <w:rsid w:val="003C18E6"/>
    <w:rsid w:val="003C2984"/>
    <w:rsid w:val="003C64DB"/>
    <w:rsid w:val="003C6FB8"/>
    <w:rsid w:val="003C772F"/>
    <w:rsid w:val="003D00D4"/>
    <w:rsid w:val="003D09F2"/>
    <w:rsid w:val="003D126D"/>
    <w:rsid w:val="003D16CD"/>
    <w:rsid w:val="003D16FD"/>
    <w:rsid w:val="003D19F0"/>
    <w:rsid w:val="003D2682"/>
    <w:rsid w:val="003D4321"/>
    <w:rsid w:val="003D4B74"/>
    <w:rsid w:val="003D5ADD"/>
    <w:rsid w:val="003D6123"/>
    <w:rsid w:val="003D7BC7"/>
    <w:rsid w:val="003E066D"/>
    <w:rsid w:val="003E3E36"/>
    <w:rsid w:val="003E4350"/>
    <w:rsid w:val="003E4767"/>
    <w:rsid w:val="003E610A"/>
    <w:rsid w:val="003E69A8"/>
    <w:rsid w:val="003F197E"/>
    <w:rsid w:val="003F230A"/>
    <w:rsid w:val="003F2739"/>
    <w:rsid w:val="003F327E"/>
    <w:rsid w:val="003F3652"/>
    <w:rsid w:val="003F3967"/>
    <w:rsid w:val="003F5B34"/>
    <w:rsid w:val="00400FE4"/>
    <w:rsid w:val="004031E5"/>
    <w:rsid w:val="00405026"/>
    <w:rsid w:val="00406B60"/>
    <w:rsid w:val="00410A55"/>
    <w:rsid w:val="00411C74"/>
    <w:rsid w:val="00413D16"/>
    <w:rsid w:val="0041447A"/>
    <w:rsid w:val="004145F3"/>
    <w:rsid w:val="00414CCA"/>
    <w:rsid w:val="0041656F"/>
    <w:rsid w:val="004168D6"/>
    <w:rsid w:val="00417FC6"/>
    <w:rsid w:val="00420972"/>
    <w:rsid w:val="00420979"/>
    <w:rsid w:val="00420E36"/>
    <w:rsid w:val="004216A4"/>
    <w:rsid w:val="00423B98"/>
    <w:rsid w:val="00426F9E"/>
    <w:rsid w:val="0042760C"/>
    <w:rsid w:val="00427FB8"/>
    <w:rsid w:val="00431635"/>
    <w:rsid w:val="00431DD4"/>
    <w:rsid w:val="004330AB"/>
    <w:rsid w:val="00436DF4"/>
    <w:rsid w:val="00437D80"/>
    <w:rsid w:val="0044084F"/>
    <w:rsid w:val="00443074"/>
    <w:rsid w:val="00444298"/>
    <w:rsid w:val="004543D7"/>
    <w:rsid w:val="00454BDF"/>
    <w:rsid w:val="0045535F"/>
    <w:rsid w:val="00455D0B"/>
    <w:rsid w:val="004572AF"/>
    <w:rsid w:val="00461D35"/>
    <w:rsid w:val="00462E28"/>
    <w:rsid w:val="004631E5"/>
    <w:rsid w:val="00463A4F"/>
    <w:rsid w:val="00463F48"/>
    <w:rsid w:val="00464C0D"/>
    <w:rsid w:val="004658F1"/>
    <w:rsid w:val="00465D71"/>
    <w:rsid w:val="00466285"/>
    <w:rsid w:val="00466B88"/>
    <w:rsid w:val="00466BD1"/>
    <w:rsid w:val="00470549"/>
    <w:rsid w:val="00471070"/>
    <w:rsid w:val="004722EB"/>
    <w:rsid w:val="00474DE4"/>
    <w:rsid w:val="004755D9"/>
    <w:rsid w:val="004758E9"/>
    <w:rsid w:val="00475968"/>
    <w:rsid w:val="004764BD"/>
    <w:rsid w:val="00477E69"/>
    <w:rsid w:val="00480910"/>
    <w:rsid w:val="0048384F"/>
    <w:rsid w:val="004852AD"/>
    <w:rsid w:val="004857CD"/>
    <w:rsid w:val="004872CB"/>
    <w:rsid w:val="00493C60"/>
    <w:rsid w:val="00493D6F"/>
    <w:rsid w:val="004946BE"/>
    <w:rsid w:val="00495EDF"/>
    <w:rsid w:val="00496754"/>
    <w:rsid w:val="004968BF"/>
    <w:rsid w:val="004A1A37"/>
    <w:rsid w:val="004A351B"/>
    <w:rsid w:val="004A378D"/>
    <w:rsid w:val="004A6680"/>
    <w:rsid w:val="004B1326"/>
    <w:rsid w:val="004B1E0E"/>
    <w:rsid w:val="004B2462"/>
    <w:rsid w:val="004B2CC4"/>
    <w:rsid w:val="004B2E9F"/>
    <w:rsid w:val="004B3BF5"/>
    <w:rsid w:val="004B72AB"/>
    <w:rsid w:val="004B7C4C"/>
    <w:rsid w:val="004C2F7A"/>
    <w:rsid w:val="004C6318"/>
    <w:rsid w:val="004C681B"/>
    <w:rsid w:val="004D343B"/>
    <w:rsid w:val="004D424B"/>
    <w:rsid w:val="004D42ED"/>
    <w:rsid w:val="004D43DB"/>
    <w:rsid w:val="004D4F54"/>
    <w:rsid w:val="004D71BD"/>
    <w:rsid w:val="004D79CC"/>
    <w:rsid w:val="004E1364"/>
    <w:rsid w:val="004E1C56"/>
    <w:rsid w:val="004E3B12"/>
    <w:rsid w:val="004E4C7F"/>
    <w:rsid w:val="004E54FA"/>
    <w:rsid w:val="004E5664"/>
    <w:rsid w:val="004E6057"/>
    <w:rsid w:val="004E6774"/>
    <w:rsid w:val="004E7E63"/>
    <w:rsid w:val="004F0347"/>
    <w:rsid w:val="004F0C21"/>
    <w:rsid w:val="004F2D29"/>
    <w:rsid w:val="004F36CF"/>
    <w:rsid w:val="004F46FD"/>
    <w:rsid w:val="004F4996"/>
    <w:rsid w:val="004F4B2E"/>
    <w:rsid w:val="004F51D3"/>
    <w:rsid w:val="004F5DE9"/>
    <w:rsid w:val="004F709C"/>
    <w:rsid w:val="00500993"/>
    <w:rsid w:val="00500D54"/>
    <w:rsid w:val="00500E0F"/>
    <w:rsid w:val="00501C08"/>
    <w:rsid w:val="00503048"/>
    <w:rsid w:val="005036C9"/>
    <w:rsid w:val="00503B1E"/>
    <w:rsid w:val="00505EC6"/>
    <w:rsid w:val="00505F57"/>
    <w:rsid w:val="0050677D"/>
    <w:rsid w:val="00506940"/>
    <w:rsid w:val="00511258"/>
    <w:rsid w:val="005113D0"/>
    <w:rsid w:val="0051168C"/>
    <w:rsid w:val="005138DE"/>
    <w:rsid w:val="00514497"/>
    <w:rsid w:val="0052156F"/>
    <w:rsid w:val="00527745"/>
    <w:rsid w:val="005307EB"/>
    <w:rsid w:val="00532E92"/>
    <w:rsid w:val="0053408A"/>
    <w:rsid w:val="00536E2F"/>
    <w:rsid w:val="0054118E"/>
    <w:rsid w:val="00541798"/>
    <w:rsid w:val="00543202"/>
    <w:rsid w:val="005455AD"/>
    <w:rsid w:val="00545769"/>
    <w:rsid w:val="00545A01"/>
    <w:rsid w:val="00546383"/>
    <w:rsid w:val="00546CFA"/>
    <w:rsid w:val="005514EF"/>
    <w:rsid w:val="00551F34"/>
    <w:rsid w:val="00553739"/>
    <w:rsid w:val="00554271"/>
    <w:rsid w:val="00555467"/>
    <w:rsid w:val="005555EF"/>
    <w:rsid w:val="00555994"/>
    <w:rsid w:val="00556084"/>
    <w:rsid w:val="00565EF0"/>
    <w:rsid w:val="00567B18"/>
    <w:rsid w:val="00567EB9"/>
    <w:rsid w:val="00572C37"/>
    <w:rsid w:val="005769FA"/>
    <w:rsid w:val="005772D7"/>
    <w:rsid w:val="00582437"/>
    <w:rsid w:val="00584FBA"/>
    <w:rsid w:val="00586550"/>
    <w:rsid w:val="00586CCC"/>
    <w:rsid w:val="00587256"/>
    <w:rsid w:val="005879FF"/>
    <w:rsid w:val="00590764"/>
    <w:rsid w:val="00592A4A"/>
    <w:rsid w:val="0059399F"/>
    <w:rsid w:val="00593D30"/>
    <w:rsid w:val="00594428"/>
    <w:rsid w:val="0059642F"/>
    <w:rsid w:val="00597F81"/>
    <w:rsid w:val="005A013D"/>
    <w:rsid w:val="005A0A39"/>
    <w:rsid w:val="005A233F"/>
    <w:rsid w:val="005A239A"/>
    <w:rsid w:val="005A55F4"/>
    <w:rsid w:val="005A5CCC"/>
    <w:rsid w:val="005A6493"/>
    <w:rsid w:val="005A75D6"/>
    <w:rsid w:val="005B1A83"/>
    <w:rsid w:val="005B1AA7"/>
    <w:rsid w:val="005B2AB3"/>
    <w:rsid w:val="005B2F62"/>
    <w:rsid w:val="005B39B7"/>
    <w:rsid w:val="005B44C4"/>
    <w:rsid w:val="005B4709"/>
    <w:rsid w:val="005B4FF1"/>
    <w:rsid w:val="005B5042"/>
    <w:rsid w:val="005B7981"/>
    <w:rsid w:val="005C02EB"/>
    <w:rsid w:val="005C0B39"/>
    <w:rsid w:val="005C2A60"/>
    <w:rsid w:val="005C3E81"/>
    <w:rsid w:val="005D08B1"/>
    <w:rsid w:val="005D0BA6"/>
    <w:rsid w:val="005D2606"/>
    <w:rsid w:val="005D2B77"/>
    <w:rsid w:val="005D4953"/>
    <w:rsid w:val="005D5CA4"/>
    <w:rsid w:val="005D6E95"/>
    <w:rsid w:val="005D6E97"/>
    <w:rsid w:val="005D700D"/>
    <w:rsid w:val="005D70FB"/>
    <w:rsid w:val="005D72A2"/>
    <w:rsid w:val="005D7478"/>
    <w:rsid w:val="005E0238"/>
    <w:rsid w:val="005E1D8B"/>
    <w:rsid w:val="005E21D2"/>
    <w:rsid w:val="005E334D"/>
    <w:rsid w:val="005E38E2"/>
    <w:rsid w:val="005E3AB6"/>
    <w:rsid w:val="005E5377"/>
    <w:rsid w:val="005E5944"/>
    <w:rsid w:val="005E5FB4"/>
    <w:rsid w:val="005E6085"/>
    <w:rsid w:val="005E7319"/>
    <w:rsid w:val="005F0FAE"/>
    <w:rsid w:val="005F2513"/>
    <w:rsid w:val="005F58DB"/>
    <w:rsid w:val="005F5F62"/>
    <w:rsid w:val="005F6A5A"/>
    <w:rsid w:val="005F799B"/>
    <w:rsid w:val="00600411"/>
    <w:rsid w:val="0060751E"/>
    <w:rsid w:val="00607886"/>
    <w:rsid w:val="00612307"/>
    <w:rsid w:val="00612451"/>
    <w:rsid w:val="006127F3"/>
    <w:rsid w:val="00612895"/>
    <w:rsid w:val="006128C6"/>
    <w:rsid w:val="006129D8"/>
    <w:rsid w:val="00613887"/>
    <w:rsid w:val="00613954"/>
    <w:rsid w:val="00613C91"/>
    <w:rsid w:val="00613CCA"/>
    <w:rsid w:val="00614436"/>
    <w:rsid w:val="0061472E"/>
    <w:rsid w:val="00614DAD"/>
    <w:rsid w:val="0061641E"/>
    <w:rsid w:val="006165F8"/>
    <w:rsid w:val="0062093F"/>
    <w:rsid w:val="00620B9C"/>
    <w:rsid w:val="00621949"/>
    <w:rsid w:val="00621BD5"/>
    <w:rsid w:val="0062322B"/>
    <w:rsid w:val="0062381E"/>
    <w:rsid w:val="00623F81"/>
    <w:rsid w:val="00624523"/>
    <w:rsid w:val="006250E5"/>
    <w:rsid w:val="006253FB"/>
    <w:rsid w:val="00626D40"/>
    <w:rsid w:val="006303B0"/>
    <w:rsid w:val="00630EF2"/>
    <w:rsid w:val="006400D1"/>
    <w:rsid w:val="00640DDD"/>
    <w:rsid w:val="006415D1"/>
    <w:rsid w:val="006417CF"/>
    <w:rsid w:val="006460C9"/>
    <w:rsid w:val="00651A06"/>
    <w:rsid w:val="00651CC0"/>
    <w:rsid w:val="006554CC"/>
    <w:rsid w:val="00655EFC"/>
    <w:rsid w:val="0065688E"/>
    <w:rsid w:val="00656BB3"/>
    <w:rsid w:val="00656E12"/>
    <w:rsid w:val="00657923"/>
    <w:rsid w:val="00661DD2"/>
    <w:rsid w:val="0066220E"/>
    <w:rsid w:val="00663820"/>
    <w:rsid w:val="00663D3D"/>
    <w:rsid w:val="006663BD"/>
    <w:rsid w:val="00667762"/>
    <w:rsid w:val="0066786E"/>
    <w:rsid w:val="00667E9E"/>
    <w:rsid w:val="00673C1B"/>
    <w:rsid w:val="00674127"/>
    <w:rsid w:val="00682921"/>
    <w:rsid w:val="00682B24"/>
    <w:rsid w:val="00684367"/>
    <w:rsid w:val="00684A68"/>
    <w:rsid w:val="00687D12"/>
    <w:rsid w:val="00691E77"/>
    <w:rsid w:val="00692445"/>
    <w:rsid w:val="006931AE"/>
    <w:rsid w:val="006956C6"/>
    <w:rsid w:val="00696C02"/>
    <w:rsid w:val="00697AB3"/>
    <w:rsid w:val="006A1E1D"/>
    <w:rsid w:val="006A3EB9"/>
    <w:rsid w:val="006A4A68"/>
    <w:rsid w:val="006A4E26"/>
    <w:rsid w:val="006A6572"/>
    <w:rsid w:val="006A768E"/>
    <w:rsid w:val="006B0178"/>
    <w:rsid w:val="006B01DC"/>
    <w:rsid w:val="006B1586"/>
    <w:rsid w:val="006B2D71"/>
    <w:rsid w:val="006B30F2"/>
    <w:rsid w:val="006B38E5"/>
    <w:rsid w:val="006B43C9"/>
    <w:rsid w:val="006B72B7"/>
    <w:rsid w:val="006B7D84"/>
    <w:rsid w:val="006C2736"/>
    <w:rsid w:val="006C2C18"/>
    <w:rsid w:val="006C3569"/>
    <w:rsid w:val="006C4517"/>
    <w:rsid w:val="006C4B2B"/>
    <w:rsid w:val="006C57A7"/>
    <w:rsid w:val="006D077F"/>
    <w:rsid w:val="006D1528"/>
    <w:rsid w:val="006D1CBA"/>
    <w:rsid w:val="006D1EA9"/>
    <w:rsid w:val="006D28B1"/>
    <w:rsid w:val="006D4103"/>
    <w:rsid w:val="006D4A6D"/>
    <w:rsid w:val="006D75FE"/>
    <w:rsid w:val="006E0ACA"/>
    <w:rsid w:val="006E2278"/>
    <w:rsid w:val="006E3939"/>
    <w:rsid w:val="006E3A93"/>
    <w:rsid w:val="006E404C"/>
    <w:rsid w:val="006E73BC"/>
    <w:rsid w:val="006F1199"/>
    <w:rsid w:val="006F4E46"/>
    <w:rsid w:val="006F4F2D"/>
    <w:rsid w:val="006F5E2C"/>
    <w:rsid w:val="00701205"/>
    <w:rsid w:val="007021E5"/>
    <w:rsid w:val="0070256E"/>
    <w:rsid w:val="00702D41"/>
    <w:rsid w:val="00704D00"/>
    <w:rsid w:val="00705DDB"/>
    <w:rsid w:val="00706006"/>
    <w:rsid w:val="007075EB"/>
    <w:rsid w:val="0071060D"/>
    <w:rsid w:val="007113F0"/>
    <w:rsid w:val="00713628"/>
    <w:rsid w:val="00713839"/>
    <w:rsid w:val="00713DF8"/>
    <w:rsid w:val="0071596D"/>
    <w:rsid w:val="007160C4"/>
    <w:rsid w:val="00716BAA"/>
    <w:rsid w:val="00720F22"/>
    <w:rsid w:val="007231F9"/>
    <w:rsid w:val="00723211"/>
    <w:rsid w:val="00724E95"/>
    <w:rsid w:val="00725E47"/>
    <w:rsid w:val="00732740"/>
    <w:rsid w:val="0073366E"/>
    <w:rsid w:val="0073597A"/>
    <w:rsid w:val="00735990"/>
    <w:rsid w:val="0073626C"/>
    <w:rsid w:val="0074013A"/>
    <w:rsid w:val="0074415A"/>
    <w:rsid w:val="007445A7"/>
    <w:rsid w:val="0074568F"/>
    <w:rsid w:val="0074713C"/>
    <w:rsid w:val="0075033E"/>
    <w:rsid w:val="007504C3"/>
    <w:rsid w:val="00751451"/>
    <w:rsid w:val="007552B7"/>
    <w:rsid w:val="007579D5"/>
    <w:rsid w:val="00760407"/>
    <w:rsid w:val="00761891"/>
    <w:rsid w:val="00761C4D"/>
    <w:rsid w:val="0076414B"/>
    <w:rsid w:val="0076416D"/>
    <w:rsid w:val="0076504A"/>
    <w:rsid w:val="00767604"/>
    <w:rsid w:val="007706F2"/>
    <w:rsid w:val="00770B50"/>
    <w:rsid w:val="00770D8D"/>
    <w:rsid w:val="007751A2"/>
    <w:rsid w:val="00775485"/>
    <w:rsid w:val="007801A2"/>
    <w:rsid w:val="00780EB4"/>
    <w:rsid w:val="007829DB"/>
    <w:rsid w:val="00783146"/>
    <w:rsid w:val="0078490E"/>
    <w:rsid w:val="00784924"/>
    <w:rsid w:val="00785193"/>
    <w:rsid w:val="00785B88"/>
    <w:rsid w:val="0078618D"/>
    <w:rsid w:val="00786632"/>
    <w:rsid w:val="007912CF"/>
    <w:rsid w:val="00792227"/>
    <w:rsid w:val="0079298A"/>
    <w:rsid w:val="00793C3C"/>
    <w:rsid w:val="00794830"/>
    <w:rsid w:val="00795922"/>
    <w:rsid w:val="007959EB"/>
    <w:rsid w:val="00796F1F"/>
    <w:rsid w:val="007A090C"/>
    <w:rsid w:val="007A0BB8"/>
    <w:rsid w:val="007A0FC7"/>
    <w:rsid w:val="007A1F7B"/>
    <w:rsid w:val="007A23B2"/>
    <w:rsid w:val="007A381E"/>
    <w:rsid w:val="007A4DBF"/>
    <w:rsid w:val="007A60D3"/>
    <w:rsid w:val="007A71DD"/>
    <w:rsid w:val="007B09B3"/>
    <w:rsid w:val="007B264D"/>
    <w:rsid w:val="007B5177"/>
    <w:rsid w:val="007B61C1"/>
    <w:rsid w:val="007B6934"/>
    <w:rsid w:val="007C16BC"/>
    <w:rsid w:val="007C19CB"/>
    <w:rsid w:val="007C346D"/>
    <w:rsid w:val="007C4E24"/>
    <w:rsid w:val="007C552D"/>
    <w:rsid w:val="007C5566"/>
    <w:rsid w:val="007C558F"/>
    <w:rsid w:val="007C6482"/>
    <w:rsid w:val="007C772F"/>
    <w:rsid w:val="007C7D6A"/>
    <w:rsid w:val="007D40B7"/>
    <w:rsid w:val="007D6036"/>
    <w:rsid w:val="007D67D2"/>
    <w:rsid w:val="007D727E"/>
    <w:rsid w:val="007E13BA"/>
    <w:rsid w:val="007E1F15"/>
    <w:rsid w:val="007E5044"/>
    <w:rsid w:val="007E7FFA"/>
    <w:rsid w:val="007F0119"/>
    <w:rsid w:val="007F35BB"/>
    <w:rsid w:val="007F378C"/>
    <w:rsid w:val="007F57E2"/>
    <w:rsid w:val="00801C6F"/>
    <w:rsid w:val="0080348A"/>
    <w:rsid w:val="00803862"/>
    <w:rsid w:val="00805729"/>
    <w:rsid w:val="00805CF2"/>
    <w:rsid w:val="00806393"/>
    <w:rsid w:val="00810230"/>
    <w:rsid w:val="008110B3"/>
    <w:rsid w:val="008129E7"/>
    <w:rsid w:val="008138AF"/>
    <w:rsid w:val="00815195"/>
    <w:rsid w:val="00816167"/>
    <w:rsid w:val="008177C6"/>
    <w:rsid w:val="008203A6"/>
    <w:rsid w:val="008253AC"/>
    <w:rsid w:val="00825D5E"/>
    <w:rsid w:val="008274BE"/>
    <w:rsid w:val="00830171"/>
    <w:rsid w:val="0083073C"/>
    <w:rsid w:val="00832E66"/>
    <w:rsid w:val="00833EB2"/>
    <w:rsid w:val="008344A2"/>
    <w:rsid w:val="008370C1"/>
    <w:rsid w:val="00841D1A"/>
    <w:rsid w:val="00843187"/>
    <w:rsid w:val="00843844"/>
    <w:rsid w:val="00846AB5"/>
    <w:rsid w:val="00850D77"/>
    <w:rsid w:val="00850D96"/>
    <w:rsid w:val="0085233C"/>
    <w:rsid w:val="00853BA4"/>
    <w:rsid w:val="00853BFE"/>
    <w:rsid w:val="008543CF"/>
    <w:rsid w:val="00854785"/>
    <w:rsid w:val="008554D8"/>
    <w:rsid w:val="00860446"/>
    <w:rsid w:val="00863023"/>
    <w:rsid w:val="00865022"/>
    <w:rsid w:val="0086581C"/>
    <w:rsid w:val="00872C14"/>
    <w:rsid w:val="00872E13"/>
    <w:rsid w:val="00872E30"/>
    <w:rsid w:val="00872E61"/>
    <w:rsid w:val="008731B5"/>
    <w:rsid w:val="0087485C"/>
    <w:rsid w:val="008756D8"/>
    <w:rsid w:val="00876181"/>
    <w:rsid w:val="00876237"/>
    <w:rsid w:val="0087629F"/>
    <w:rsid w:val="00876482"/>
    <w:rsid w:val="00877503"/>
    <w:rsid w:val="0088227C"/>
    <w:rsid w:val="00882CCA"/>
    <w:rsid w:val="008854CE"/>
    <w:rsid w:val="00887635"/>
    <w:rsid w:val="00887F5F"/>
    <w:rsid w:val="00890151"/>
    <w:rsid w:val="00891DE0"/>
    <w:rsid w:val="00894A40"/>
    <w:rsid w:val="0089506F"/>
    <w:rsid w:val="00895A54"/>
    <w:rsid w:val="00895F61"/>
    <w:rsid w:val="00896E42"/>
    <w:rsid w:val="0089708F"/>
    <w:rsid w:val="00897779"/>
    <w:rsid w:val="008A00E3"/>
    <w:rsid w:val="008A0C18"/>
    <w:rsid w:val="008A1B71"/>
    <w:rsid w:val="008A1C99"/>
    <w:rsid w:val="008A2256"/>
    <w:rsid w:val="008A2481"/>
    <w:rsid w:val="008A408F"/>
    <w:rsid w:val="008A45E6"/>
    <w:rsid w:val="008A4C16"/>
    <w:rsid w:val="008A5B80"/>
    <w:rsid w:val="008A65DF"/>
    <w:rsid w:val="008B107D"/>
    <w:rsid w:val="008B12D9"/>
    <w:rsid w:val="008B2ECE"/>
    <w:rsid w:val="008B4A56"/>
    <w:rsid w:val="008B4F9D"/>
    <w:rsid w:val="008C09DD"/>
    <w:rsid w:val="008C1A50"/>
    <w:rsid w:val="008C225C"/>
    <w:rsid w:val="008C2440"/>
    <w:rsid w:val="008C2509"/>
    <w:rsid w:val="008C277F"/>
    <w:rsid w:val="008C359A"/>
    <w:rsid w:val="008C39E3"/>
    <w:rsid w:val="008C4784"/>
    <w:rsid w:val="008C6B02"/>
    <w:rsid w:val="008C6DE8"/>
    <w:rsid w:val="008C7921"/>
    <w:rsid w:val="008C7975"/>
    <w:rsid w:val="008D128E"/>
    <w:rsid w:val="008D1589"/>
    <w:rsid w:val="008D34DE"/>
    <w:rsid w:val="008D3675"/>
    <w:rsid w:val="008D3859"/>
    <w:rsid w:val="008D5556"/>
    <w:rsid w:val="008D58AB"/>
    <w:rsid w:val="008D7F09"/>
    <w:rsid w:val="008E05D7"/>
    <w:rsid w:val="008E2459"/>
    <w:rsid w:val="008E2906"/>
    <w:rsid w:val="008E432C"/>
    <w:rsid w:val="008E63C6"/>
    <w:rsid w:val="008E781F"/>
    <w:rsid w:val="008F1C53"/>
    <w:rsid w:val="008F3F31"/>
    <w:rsid w:val="008F47F1"/>
    <w:rsid w:val="008F5C27"/>
    <w:rsid w:val="008F7F5B"/>
    <w:rsid w:val="009025F5"/>
    <w:rsid w:val="009049B6"/>
    <w:rsid w:val="009052D0"/>
    <w:rsid w:val="009056DE"/>
    <w:rsid w:val="00907130"/>
    <w:rsid w:val="00907CC4"/>
    <w:rsid w:val="00912180"/>
    <w:rsid w:val="009135D7"/>
    <w:rsid w:val="00913FE9"/>
    <w:rsid w:val="00914A5E"/>
    <w:rsid w:val="00914F76"/>
    <w:rsid w:val="0091664A"/>
    <w:rsid w:val="00920E7C"/>
    <w:rsid w:val="0092281C"/>
    <w:rsid w:val="00923A3B"/>
    <w:rsid w:val="00923A77"/>
    <w:rsid w:val="00924724"/>
    <w:rsid w:val="00925D72"/>
    <w:rsid w:val="00925E58"/>
    <w:rsid w:val="00926F0A"/>
    <w:rsid w:val="0093008C"/>
    <w:rsid w:val="0093022F"/>
    <w:rsid w:val="009341D7"/>
    <w:rsid w:val="00934AD3"/>
    <w:rsid w:val="009354B9"/>
    <w:rsid w:val="009362C8"/>
    <w:rsid w:val="00936547"/>
    <w:rsid w:val="00936EAC"/>
    <w:rsid w:val="00940B4A"/>
    <w:rsid w:val="00942600"/>
    <w:rsid w:val="0094415E"/>
    <w:rsid w:val="00944C31"/>
    <w:rsid w:val="00944CA9"/>
    <w:rsid w:val="00951FA5"/>
    <w:rsid w:val="009533B2"/>
    <w:rsid w:val="00953C70"/>
    <w:rsid w:val="009606F3"/>
    <w:rsid w:val="00961FA3"/>
    <w:rsid w:val="00962CA0"/>
    <w:rsid w:val="0096377D"/>
    <w:rsid w:val="009665AE"/>
    <w:rsid w:val="009666A2"/>
    <w:rsid w:val="00967F17"/>
    <w:rsid w:val="009716CC"/>
    <w:rsid w:val="00974DDD"/>
    <w:rsid w:val="009756AF"/>
    <w:rsid w:val="009756B6"/>
    <w:rsid w:val="009770AC"/>
    <w:rsid w:val="0098036A"/>
    <w:rsid w:val="00980A84"/>
    <w:rsid w:val="00981D02"/>
    <w:rsid w:val="0098460D"/>
    <w:rsid w:val="00984DB4"/>
    <w:rsid w:val="0098595A"/>
    <w:rsid w:val="00993C77"/>
    <w:rsid w:val="0099480E"/>
    <w:rsid w:val="00994DB7"/>
    <w:rsid w:val="00994F2C"/>
    <w:rsid w:val="009978FC"/>
    <w:rsid w:val="009A1485"/>
    <w:rsid w:val="009A34C3"/>
    <w:rsid w:val="009A3897"/>
    <w:rsid w:val="009A402D"/>
    <w:rsid w:val="009A4E7C"/>
    <w:rsid w:val="009A52C8"/>
    <w:rsid w:val="009A5B8C"/>
    <w:rsid w:val="009A5F38"/>
    <w:rsid w:val="009B0038"/>
    <w:rsid w:val="009B21B0"/>
    <w:rsid w:val="009B315E"/>
    <w:rsid w:val="009B3DB7"/>
    <w:rsid w:val="009B4430"/>
    <w:rsid w:val="009B49A6"/>
    <w:rsid w:val="009B4C9F"/>
    <w:rsid w:val="009B56FA"/>
    <w:rsid w:val="009B58D6"/>
    <w:rsid w:val="009B743C"/>
    <w:rsid w:val="009B7F4D"/>
    <w:rsid w:val="009C0DA5"/>
    <w:rsid w:val="009C1394"/>
    <w:rsid w:val="009C16F2"/>
    <w:rsid w:val="009C2BF9"/>
    <w:rsid w:val="009C317E"/>
    <w:rsid w:val="009C6858"/>
    <w:rsid w:val="009D0523"/>
    <w:rsid w:val="009D2213"/>
    <w:rsid w:val="009D2538"/>
    <w:rsid w:val="009D2581"/>
    <w:rsid w:val="009D3AE8"/>
    <w:rsid w:val="009D4001"/>
    <w:rsid w:val="009D4AF1"/>
    <w:rsid w:val="009D530B"/>
    <w:rsid w:val="009D61EF"/>
    <w:rsid w:val="009D68D1"/>
    <w:rsid w:val="009D6DE2"/>
    <w:rsid w:val="009D70EE"/>
    <w:rsid w:val="009D7E1F"/>
    <w:rsid w:val="009E0C1C"/>
    <w:rsid w:val="009E10D6"/>
    <w:rsid w:val="009E74AB"/>
    <w:rsid w:val="009F011B"/>
    <w:rsid w:val="009F0258"/>
    <w:rsid w:val="009F2778"/>
    <w:rsid w:val="009F34AB"/>
    <w:rsid w:val="009F48FF"/>
    <w:rsid w:val="009F4F71"/>
    <w:rsid w:val="009F5AF1"/>
    <w:rsid w:val="009F5FB2"/>
    <w:rsid w:val="009F6936"/>
    <w:rsid w:val="009F6E32"/>
    <w:rsid w:val="00A011DA"/>
    <w:rsid w:val="00A029D4"/>
    <w:rsid w:val="00A02B3E"/>
    <w:rsid w:val="00A03D13"/>
    <w:rsid w:val="00A06369"/>
    <w:rsid w:val="00A06D2E"/>
    <w:rsid w:val="00A12D1B"/>
    <w:rsid w:val="00A13272"/>
    <w:rsid w:val="00A17E30"/>
    <w:rsid w:val="00A2111A"/>
    <w:rsid w:val="00A213FB"/>
    <w:rsid w:val="00A221E0"/>
    <w:rsid w:val="00A22304"/>
    <w:rsid w:val="00A225A2"/>
    <w:rsid w:val="00A327F6"/>
    <w:rsid w:val="00A32D36"/>
    <w:rsid w:val="00A33143"/>
    <w:rsid w:val="00A35904"/>
    <w:rsid w:val="00A408FB"/>
    <w:rsid w:val="00A41908"/>
    <w:rsid w:val="00A42905"/>
    <w:rsid w:val="00A429E6"/>
    <w:rsid w:val="00A474AF"/>
    <w:rsid w:val="00A51837"/>
    <w:rsid w:val="00A519FD"/>
    <w:rsid w:val="00A53797"/>
    <w:rsid w:val="00A54F14"/>
    <w:rsid w:val="00A55908"/>
    <w:rsid w:val="00A563BF"/>
    <w:rsid w:val="00A6109A"/>
    <w:rsid w:val="00A63BD2"/>
    <w:rsid w:val="00A65FE3"/>
    <w:rsid w:val="00A665DA"/>
    <w:rsid w:val="00A66DDA"/>
    <w:rsid w:val="00A66E7B"/>
    <w:rsid w:val="00A67D20"/>
    <w:rsid w:val="00A7217A"/>
    <w:rsid w:val="00A73D6D"/>
    <w:rsid w:val="00A75BF6"/>
    <w:rsid w:val="00A80438"/>
    <w:rsid w:val="00A80591"/>
    <w:rsid w:val="00A80F7E"/>
    <w:rsid w:val="00A856F5"/>
    <w:rsid w:val="00A90977"/>
    <w:rsid w:val="00A96B0E"/>
    <w:rsid w:val="00AA038B"/>
    <w:rsid w:val="00AA3867"/>
    <w:rsid w:val="00AA3A27"/>
    <w:rsid w:val="00AB1FD5"/>
    <w:rsid w:val="00AB2A6C"/>
    <w:rsid w:val="00AB2B3D"/>
    <w:rsid w:val="00AB4DDA"/>
    <w:rsid w:val="00AB5450"/>
    <w:rsid w:val="00AC027E"/>
    <w:rsid w:val="00AC1FE2"/>
    <w:rsid w:val="00AC2ACD"/>
    <w:rsid w:val="00AC2C66"/>
    <w:rsid w:val="00AC3990"/>
    <w:rsid w:val="00AC592B"/>
    <w:rsid w:val="00AC6860"/>
    <w:rsid w:val="00AC6C72"/>
    <w:rsid w:val="00AD03F9"/>
    <w:rsid w:val="00AD05CA"/>
    <w:rsid w:val="00AD0BB9"/>
    <w:rsid w:val="00AD28CC"/>
    <w:rsid w:val="00AD3F64"/>
    <w:rsid w:val="00AE09FF"/>
    <w:rsid w:val="00AE2D7B"/>
    <w:rsid w:val="00AE4539"/>
    <w:rsid w:val="00AE490D"/>
    <w:rsid w:val="00AE52FC"/>
    <w:rsid w:val="00AE5625"/>
    <w:rsid w:val="00AE5881"/>
    <w:rsid w:val="00AE6419"/>
    <w:rsid w:val="00AE65EB"/>
    <w:rsid w:val="00AF07E0"/>
    <w:rsid w:val="00AF116F"/>
    <w:rsid w:val="00AF2121"/>
    <w:rsid w:val="00AF2C0A"/>
    <w:rsid w:val="00AF2DAC"/>
    <w:rsid w:val="00AF70C1"/>
    <w:rsid w:val="00B01B44"/>
    <w:rsid w:val="00B0314B"/>
    <w:rsid w:val="00B03564"/>
    <w:rsid w:val="00B055A2"/>
    <w:rsid w:val="00B0732A"/>
    <w:rsid w:val="00B102A9"/>
    <w:rsid w:val="00B1302D"/>
    <w:rsid w:val="00B139DE"/>
    <w:rsid w:val="00B14512"/>
    <w:rsid w:val="00B14BDE"/>
    <w:rsid w:val="00B15478"/>
    <w:rsid w:val="00B15A0F"/>
    <w:rsid w:val="00B1627F"/>
    <w:rsid w:val="00B164D7"/>
    <w:rsid w:val="00B16C60"/>
    <w:rsid w:val="00B209BA"/>
    <w:rsid w:val="00B223DF"/>
    <w:rsid w:val="00B22679"/>
    <w:rsid w:val="00B2276B"/>
    <w:rsid w:val="00B23320"/>
    <w:rsid w:val="00B23C02"/>
    <w:rsid w:val="00B24047"/>
    <w:rsid w:val="00B2420A"/>
    <w:rsid w:val="00B2574E"/>
    <w:rsid w:val="00B27555"/>
    <w:rsid w:val="00B3678B"/>
    <w:rsid w:val="00B36BAD"/>
    <w:rsid w:val="00B41DE9"/>
    <w:rsid w:val="00B42215"/>
    <w:rsid w:val="00B43F9D"/>
    <w:rsid w:val="00B440A5"/>
    <w:rsid w:val="00B442AB"/>
    <w:rsid w:val="00B44477"/>
    <w:rsid w:val="00B45E29"/>
    <w:rsid w:val="00B46FE9"/>
    <w:rsid w:val="00B47619"/>
    <w:rsid w:val="00B50456"/>
    <w:rsid w:val="00B51A17"/>
    <w:rsid w:val="00B52F57"/>
    <w:rsid w:val="00B547AB"/>
    <w:rsid w:val="00B54832"/>
    <w:rsid w:val="00B55150"/>
    <w:rsid w:val="00B568C0"/>
    <w:rsid w:val="00B57712"/>
    <w:rsid w:val="00B5775F"/>
    <w:rsid w:val="00B60CB3"/>
    <w:rsid w:val="00B6207D"/>
    <w:rsid w:val="00B631F0"/>
    <w:rsid w:val="00B64B1C"/>
    <w:rsid w:val="00B657F3"/>
    <w:rsid w:val="00B6638B"/>
    <w:rsid w:val="00B66875"/>
    <w:rsid w:val="00B677C5"/>
    <w:rsid w:val="00B71C32"/>
    <w:rsid w:val="00B72C5F"/>
    <w:rsid w:val="00B770E8"/>
    <w:rsid w:val="00B81C0F"/>
    <w:rsid w:val="00B835FB"/>
    <w:rsid w:val="00B83A2F"/>
    <w:rsid w:val="00B83F19"/>
    <w:rsid w:val="00B85CB1"/>
    <w:rsid w:val="00B86A60"/>
    <w:rsid w:val="00B87139"/>
    <w:rsid w:val="00B91C17"/>
    <w:rsid w:val="00B935B5"/>
    <w:rsid w:val="00B9567B"/>
    <w:rsid w:val="00B956C1"/>
    <w:rsid w:val="00B96F14"/>
    <w:rsid w:val="00B978D5"/>
    <w:rsid w:val="00BA1666"/>
    <w:rsid w:val="00BA1EC6"/>
    <w:rsid w:val="00BA30C4"/>
    <w:rsid w:val="00BA366C"/>
    <w:rsid w:val="00BA42AA"/>
    <w:rsid w:val="00BA4F00"/>
    <w:rsid w:val="00BA5AEF"/>
    <w:rsid w:val="00BA7A58"/>
    <w:rsid w:val="00BB038D"/>
    <w:rsid w:val="00BB0C57"/>
    <w:rsid w:val="00BB27B4"/>
    <w:rsid w:val="00BB2BB6"/>
    <w:rsid w:val="00BB2CF6"/>
    <w:rsid w:val="00BB43BB"/>
    <w:rsid w:val="00BB43C4"/>
    <w:rsid w:val="00BB4B3B"/>
    <w:rsid w:val="00BB627C"/>
    <w:rsid w:val="00BB628D"/>
    <w:rsid w:val="00BB75DB"/>
    <w:rsid w:val="00BB771E"/>
    <w:rsid w:val="00BC4182"/>
    <w:rsid w:val="00BC430D"/>
    <w:rsid w:val="00BC5E52"/>
    <w:rsid w:val="00BC5F89"/>
    <w:rsid w:val="00BC605E"/>
    <w:rsid w:val="00BC75CF"/>
    <w:rsid w:val="00BC77CA"/>
    <w:rsid w:val="00BD0633"/>
    <w:rsid w:val="00BD35DD"/>
    <w:rsid w:val="00BD5F58"/>
    <w:rsid w:val="00BD646C"/>
    <w:rsid w:val="00BD6C48"/>
    <w:rsid w:val="00BE078C"/>
    <w:rsid w:val="00BE18CD"/>
    <w:rsid w:val="00BE4CD9"/>
    <w:rsid w:val="00BF03B4"/>
    <w:rsid w:val="00BF0D59"/>
    <w:rsid w:val="00BF0D5C"/>
    <w:rsid w:val="00BF34E9"/>
    <w:rsid w:val="00BF5E90"/>
    <w:rsid w:val="00BF5EFC"/>
    <w:rsid w:val="00BF7487"/>
    <w:rsid w:val="00C0087B"/>
    <w:rsid w:val="00C00D40"/>
    <w:rsid w:val="00C0368E"/>
    <w:rsid w:val="00C06A99"/>
    <w:rsid w:val="00C07F9F"/>
    <w:rsid w:val="00C131FC"/>
    <w:rsid w:val="00C13517"/>
    <w:rsid w:val="00C1406D"/>
    <w:rsid w:val="00C14B57"/>
    <w:rsid w:val="00C14EE0"/>
    <w:rsid w:val="00C16833"/>
    <w:rsid w:val="00C17039"/>
    <w:rsid w:val="00C17B5E"/>
    <w:rsid w:val="00C22AB0"/>
    <w:rsid w:val="00C22B3F"/>
    <w:rsid w:val="00C23A19"/>
    <w:rsid w:val="00C243E8"/>
    <w:rsid w:val="00C25B5C"/>
    <w:rsid w:val="00C25BED"/>
    <w:rsid w:val="00C25D75"/>
    <w:rsid w:val="00C27C7C"/>
    <w:rsid w:val="00C31D57"/>
    <w:rsid w:val="00C328E1"/>
    <w:rsid w:val="00C32F30"/>
    <w:rsid w:val="00C336F6"/>
    <w:rsid w:val="00C3670D"/>
    <w:rsid w:val="00C37356"/>
    <w:rsid w:val="00C379F9"/>
    <w:rsid w:val="00C41A63"/>
    <w:rsid w:val="00C44487"/>
    <w:rsid w:val="00C44F0D"/>
    <w:rsid w:val="00C45AEF"/>
    <w:rsid w:val="00C45BE3"/>
    <w:rsid w:val="00C5076F"/>
    <w:rsid w:val="00C51185"/>
    <w:rsid w:val="00C5141C"/>
    <w:rsid w:val="00C51AB9"/>
    <w:rsid w:val="00C51E1C"/>
    <w:rsid w:val="00C51EEB"/>
    <w:rsid w:val="00C52565"/>
    <w:rsid w:val="00C5548D"/>
    <w:rsid w:val="00C556FB"/>
    <w:rsid w:val="00C563CE"/>
    <w:rsid w:val="00C625A0"/>
    <w:rsid w:val="00C65241"/>
    <w:rsid w:val="00C6561F"/>
    <w:rsid w:val="00C65CEE"/>
    <w:rsid w:val="00C66A8E"/>
    <w:rsid w:val="00C70CAB"/>
    <w:rsid w:val="00C7165E"/>
    <w:rsid w:val="00C718CC"/>
    <w:rsid w:val="00C71907"/>
    <w:rsid w:val="00C73758"/>
    <w:rsid w:val="00C75B5B"/>
    <w:rsid w:val="00C77910"/>
    <w:rsid w:val="00C80FD7"/>
    <w:rsid w:val="00C8206C"/>
    <w:rsid w:val="00C8732D"/>
    <w:rsid w:val="00C919CD"/>
    <w:rsid w:val="00C948BC"/>
    <w:rsid w:val="00C95B35"/>
    <w:rsid w:val="00C95EF6"/>
    <w:rsid w:val="00CA0213"/>
    <w:rsid w:val="00CA0A2F"/>
    <w:rsid w:val="00CA1B06"/>
    <w:rsid w:val="00CA1E7D"/>
    <w:rsid w:val="00CA2370"/>
    <w:rsid w:val="00CA39BE"/>
    <w:rsid w:val="00CA3BC8"/>
    <w:rsid w:val="00CA4753"/>
    <w:rsid w:val="00CA75BF"/>
    <w:rsid w:val="00CB0197"/>
    <w:rsid w:val="00CB225D"/>
    <w:rsid w:val="00CB2588"/>
    <w:rsid w:val="00CB3F0A"/>
    <w:rsid w:val="00CB60AE"/>
    <w:rsid w:val="00CB640A"/>
    <w:rsid w:val="00CB67CD"/>
    <w:rsid w:val="00CB6899"/>
    <w:rsid w:val="00CB780A"/>
    <w:rsid w:val="00CC046A"/>
    <w:rsid w:val="00CC1052"/>
    <w:rsid w:val="00CC1A69"/>
    <w:rsid w:val="00CC26C8"/>
    <w:rsid w:val="00CC38F4"/>
    <w:rsid w:val="00CC612D"/>
    <w:rsid w:val="00CC7EB3"/>
    <w:rsid w:val="00CD278F"/>
    <w:rsid w:val="00CD450E"/>
    <w:rsid w:val="00CD579E"/>
    <w:rsid w:val="00CD6CC1"/>
    <w:rsid w:val="00CE0099"/>
    <w:rsid w:val="00CE3CDD"/>
    <w:rsid w:val="00CE3E1F"/>
    <w:rsid w:val="00CE6949"/>
    <w:rsid w:val="00CE7039"/>
    <w:rsid w:val="00CE7885"/>
    <w:rsid w:val="00CF0C21"/>
    <w:rsid w:val="00CF111F"/>
    <w:rsid w:val="00CF3369"/>
    <w:rsid w:val="00CF34AA"/>
    <w:rsid w:val="00CF6BA9"/>
    <w:rsid w:val="00D03475"/>
    <w:rsid w:val="00D04E6C"/>
    <w:rsid w:val="00D05483"/>
    <w:rsid w:val="00D0652B"/>
    <w:rsid w:val="00D066F6"/>
    <w:rsid w:val="00D1251D"/>
    <w:rsid w:val="00D13894"/>
    <w:rsid w:val="00D14400"/>
    <w:rsid w:val="00D16151"/>
    <w:rsid w:val="00D16366"/>
    <w:rsid w:val="00D176F0"/>
    <w:rsid w:val="00D2410F"/>
    <w:rsid w:val="00D24D5B"/>
    <w:rsid w:val="00D301BA"/>
    <w:rsid w:val="00D31CDA"/>
    <w:rsid w:val="00D31EE1"/>
    <w:rsid w:val="00D32A67"/>
    <w:rsid w:val="00D331FA"/>
    <w:rsid w:val="00D33F28"/>
    <w:rsid w:val="00D33FAE"/>
    <w:rsid w:val="00D3640F"/>
    <w:rsid w:val="00D3707E"/>
    <w:rsid w:val="00D376A2"/>
    <w:rsid w:val="00D4156B"/>
    <w:rsid w:val="00D41A3E"/>
    <w:rsid w:val="00D41EBF"/>
    <w:rsid w:val="00D41ECC"/>
    <w:rsid w:val="00D4215D"/>
    <w:rsid w:val="00D45FF9"/>
    <w:rsid w:val="00D47301"/>
    <w:rsid w:val="00D47D91"/>
    <w:rsid w:val="00D522AC"/>
    <w:rsid w:val="00D579CE"/>
    <w:rsid w:val="00D60397"/>
    <w:rsid w:val="00D60D7B"/>
    <w:rsid w:val="00D616EC"/>
    <w:rsid w:val="00D6463C"/>
    <w:rsid w:val="00D64BEA"/>
    <w:rsid w:val="00D66A8A"/>
    <w:rsid w:val="00D66AFF"/>
    <w:rsid w:val="00D70071"/>
    <w:rsid w:val="00D707A1"/>
    <w:rsid w:val="00D71A13"/>
    <w:rsid w:val="00D71CC5"/>
    <w:rsid w:val="00D72595"/>
    <w:rsid w:val="00D76713"/>
    <w:rsid w:val="00D76D44"/>
    <w:rsid w:val="00D84B91"/>
    <w:rsid w:val="00D85A02"/>
    <w:rsid w:val="00D92BEF"/>
    <w:rsid w:val="00D93874"/>
    <w:rsid w:val="00D9466C"/>
    <w:rsid w:val="00D94FB3"/>
    <w:rsid w:val="00D95A6F"/>
    <w:rsid w:val="00D961BC"/>
    <w:rsid w:val="00DA053F"/>
    <w:rsid w:val="00DA65CB"/>
    <w:rsid w:val="00DB037F"/>
    <w:rsid w:val="00DB0E01"/>
    <w:rsid w:val="00DB1DBD"/>
    <w:rsid w:val="00DB34CD"/>
    <w:rsid w:val="00DB3831"/>
    <w:rsid w:val="00DB3C00"/>
    <w:rsid w:val="00DB4777"/>
    <w:rsid w:val="00DB4C08"/>
    <w:rsid w:val="00DB647D"/>
    <w:rsid w:val="00DB7913"/>
    <w:rsid w:val="00DC1841"/>
    <w:rsid w:val="00DC2879"/>
    <w:rsid w:val="00DC4BF6"/>
    <w:rsid w:val="00DC50FD"/>
    <w:rsid w:val="00DC5AC6"/>
    <w:rsid w:val="00DC6269"/>
    <w:rsid w:val="00DC6802"/>
    <w:rsid w:val="00DC7082"/>
    <w:rsid w:val="00DC7FA1"/>
    <w:rsid w:val="00DD0143"/>
    <w:rsid w:val="00DD77FA"/>
    <w:rsid w:val="00DD7F6E"/>
    <w:rsid w:val="00DE1A35"/>
    <w:rsid w:val="00DE2916"/>
    <w:rsid w:val="00DE4250"/>
    <w:rsid w:val="00DE4CDA"/>
    <w:rsid w:val="00DE5890"/>
    <w:rsid w:val="00DE591C"/>
    <w:rsid w:val="00DE5CF4"/>
    <w:rsid w:val="00DE79D7"/>
    <w:rsid w:val="00DF0D2A"/>
    <w:rsid w:val="00DF0E6B"/>
    <w:rsid w:val="00DF23CE"/>
    <w:rsid w:val="00DF2E30"/>
    <w:rsid w:val="00DF3ABC"/>
    <w:rsid w:val="00E0087C"/>
    <w:rsid w:val="00E00D6C"/>
    <w:rsid w:val="00E01697"/>
    <w:rsid w:val="00E01ED2"/>
    <w:rsid w:val="00E026D8"/>
    <w:rsid w:val="00E03C04"/>
    <w:rsid w:val="00E042B5"/>
    <w:rsid w:val="00E04A7C"/>
    <w:rsid w:val="00E052EA"/>
    <w:rsid w:val="00E0549C"/>
    <w:rsid w:val="00E0568C"/>
    <w:rsid w:val="00E0780F"/>
    <w:rsid w:val="00E07A4F"/>
    <w:rsid w:val="00E10172"/>
    <w:rsid w:val="00E11D25"/>
    <w:rsid w:val="00E125EB"/>
    <w:rsid w:val="00E1311D"/>
    <w:rsid w:val="00E15AA1"/>
    <w:rsid w:val="00E16576"/>
    <w:rsid w:val="00E17966"/>
    <w:rsid w:val="00E2119E"/>
    <w:rsid w:val="00E2139E"/>
    <w:rsid w:val="00E218E3"/>
    <w:rsid w:val="00E238A3"/>
    <w:rsid w:val="00E256BA"/>
    <w:rsid w:val="00E2614B"/>
    <w:rsid w:val="00E30161"/>
    <w:rsid w:val="00E35837"/>
    <w:rsid w:val="00E35F92"/>
    <w:rsid w:val="00E364D6"/>
    <w:rsid w:val="00E3650A"/>
    <w:rsid w:val="00E373F0"/>
    <w:rsid w:val="00E37799"/>
    <w:rsid w:val="00E40AAB"/>
    <w:rsid w:val="00E4269D"/>
    <w:rsid w:val="00E43949"/>
    <w:rsid w:val="00E43C85"/>
    <w:rsid w:val="00E462EB"/>
    <w:rsid w:val="00E465A5"/>
    <w:rsid w:val="00E4688A"/>
    <w:rsid w:val="00E475E6"/>
    <w:rsid w:val="00E503D2"/>
    <w:rsid w:val="00E50C12"/>
    <w:rsid w:val="00E51B9B"/>
    <w:rsid w:val="00E51EAC"/>
    <w:rsid w:val="00E52A0C"/>
    <w:rsid w:val="00E5456B"/>
    <w:rsid w:val="00E549C1"/>
    <w:rsid w:val="00E54D80"/>
    <w:rsid w:val="00E54E4D"/>
    <w:rsid w:val="00E55C2E"/>
    <w:rsid w:val="00E616EE"/>
    <w:rsid w:val="00E62157"/>
    <w:rsid w:val="00E64E3D"/>
    <w:rsid w:val="00E65807"/>
    <w:rsid w:val="00E66A6C"/>
    <w:rsid w:val="00E705E9"/>
    <w:rsid w:val="00E74BA4"/>
    <w:rsid w:val="00E7584D"/>
    <w:rsid w:val="00E77013"/>
    <w:rsid w:val="00E77D52"/>
    <w:rsid w:val="00E833DF"/>
    <w:rsid w:val="00E83A6A"/>
    <w:rsid w:val="00E83D0E"/>
    <w:rsid w:val="00E86161"/>
    <w:rsid w:val="00E91C02"/>
    <w:rsid w:val="00E94120"/>
    <w:rsid w:val="00E946BD"/>
    <w:rsid w:val="00E94EEF"/>
    <w:rsid w:val="00E9690B"/>
    <w:rsid w:val="00E97271"/>
    <w:rsid w:val="00EA0FF2"/>
    <w:rsid w:val="00EA114D"/>
    <w:rsid w:val="00EA2C14"/>
    <w:rsid w:val="00EA5B9C"/>
    <w:rsid w:val="00EA69DA"/>
    <w:rsid w:val="00EA74A8"/>
    <w:rsid w:val="00EB41C7"/>
    <w:rsid w:val="00EB570B"/>
    <w:rsid w:val="00EB5E28"/>
    <w:rsid w:val="00EB7418"/>
    <w:rsid w:val="00EC19F3"/>
    <w:rsid w:val="00EC1DCD"/>
    <w:rsid w:val="00EC3BD8"/>
    <w:rsid w:val="00EC3EF7"/>
    <w:rsid w:val="00EC4948"/>
    <w:rsid w:val="00EC50F9"/>
    <w:rsid w:val="00EC6463"/>
    <w:rsid w:val="00EC71A1"/>
    <w:rsid w:val="00ED15E1"/>
    <w:rsid w:val="00ED5EF7"/>
    <w:rsid w:val="00ED7C0B"/>
    <w:rsid w:val="00EE0678"/>
    <w:rsid w:val="00EE11E7"/>
    <w:rsid w:val="00EE1F5A"/>
    <w:rsid w:val="00EE2D51"/>
    <w:rsid w:val="00EE45FB"/>
    <w:rsid w:val="00EE55E7"/>
    <w:rsid w:val="00EE7450"/>
    <w:rsid w:val="00EF3466"/>
    <w:rsid w:val="00EF376E"/>
    <w:rsid w:val="00EF49E0"/>
    <w:rsid w:val="00EF5DB8"/>
    <w:rsid w:val="00F01106"/>
    <w:rsid w:val="00F021D5"/>
    <w:rsid w:val="00F045E4"/>
    <w:rsid w:val="00F04701"/>
    <w:rsid w:val="00F04D9E"/>
    <w:rsid w:val="00F05B6F"/>
    <w:rsid w:val="00F07469"/>
    <w:rsid w:val="00F10847"/>
    <w:rsid w:val="00F130D8"/>
    <w:rsid w:val="00F16421"/>
    <w:rsid w:val="00F2002C"/>
    <w:rsid w:val="00F20512"/>
    <w:rsid w:val="00F2382D"/>
    <w:rsid w:val="00F241C8"/>
    <w:rsid w:val="00F24C3F"/>
    <w:rsid w:val="00F254C4"/>
    <w:rsid w:val="00F2701B"/>
    <w:rsid w:val="00F424A9"/>
    <w:rsid w:val="00F42A77"/>
    <w:rsid w:val="00F446B3"/>
    <w:rsid w:val="00F461A9"/>
    <w:rsid w:val="00F463AD"/>
    <w:rsid w:val="00F479D4"/>
    <w:rsid w:val="00F50063"/>
    <w:rsid w:val="00F5177B"/>
    <w:rsid w:val="00F519AC"/>
    <w:rsid w:val="00F51FA2"/>
    <w:rsid w:val="00F530D5"/>
    <w:rsid w:val="00F54FCF"/>
    <w:rsid w:val="00F55456"/>
    <w:rsid w:val="00F55C62"/>
    <w:rsid w:val="00F55D6F"/>
    <w:rsid w:val="00F60E3E"/>
    <w:rsid w:val="00F6170B"/>
    <w:rsid w:val="00F62427"/>
    <w:rsid w:val="00F62908"/>
    <w:rsid w:val="00F631D0"/>
    <w:rsid w:val="00F63925"/>
    <w:rsid w:val="00F63B03"/>
    <w:rsid w:val="00F6414C"/>
    <w:rsid w:val="00F65BB7"/>
    <w:rsid w:val="00F66A38"/>
    <w:rsid w:val="00F67764"/>
    <w:rsid w:val="00F7211B"/>
    <w:rsid w:val="00F72C9E"/>
    <w:rsid w:val="00F73D01"/>
    <w:rsid w:val="00F74C35"/>
    <w:rsid w:val="00F7581F"/>
    <w:rsid w:val="00F75F3C"/>
    <w:rsid w:val="00F764BC"/>
    <w:rsid w:val="00F76646"/>
    <w:rsid w:val="00F7710A"/>
    <w:rsid w:val="00F7798F"/>
    <w:rsid w:val="00F81480"/>
    <w:rsid w:val="00F82281"/>
    <w:rsid w:val="00F83C2D"/>
    <w:rsid w:val="00F84127"/>
    <w:rsid w:val="00F858A4"/>
    <w:rsid w:val="00F85B44"/>
    <w:rsid w:val="00F87D82"/>
    <w:rsid w:val="00F90B1F"/>
    <w:rsid w:val="00F90B2A"/>
    <w:rsid w:val="00F91E19"/>
    <w:rsid w:val="00F9285D"/>
    <w:rsid w:val="00F92C13"/>
    <w:rsid w:val="00F93C6C"/>
    <w:rsid w:val="00F9455F"/>
    <w:rsid w:val="00F95BCA"/>
    <w:rsid w:val="00F968FA"/>
    <w:rsid w:val="00FA01B3"/>
    <w:rsid w:val="00FA1947"/>
    <w:rsid w:val="00FA2018"/>
    <w:rsid w:val="00FA2A3E"/>
    <w:rsid w:val="00FA5222"/>
    <w:rsid w:val="00FA619D"/>
    <w:rsid w:val="00FA693E"/>
    <w:rsid w:val="00FA7865"/>
    <w:rsid w:val="00FB13A7"/>
    <w:rsid w:val="00FB1B30"/>
    <w:rsid w:val="00FB4877"/>
    <w:rsid w:val="00FB786B"/>
    <w:rsid w:val="00FC215D"/>
    <w:rsid w:val="00FC24E5"/>
    <w:rsid w:val="00FC6BCE"/>
    <w:rsid w:val="00FD12F2"/>
    <w:rsid w:val="00FD3A98"/>
    <w:rsid w:val="00FD3BA3"/>
    <w:rsid w:val="00FD3D1C"/>
    <w:rsid w:val="00FD7825"/>
    <w:rsid w:val="00FE18B3"/>
    <w:rsid w:val="00FE1A60"/>
    <w:rsid w:val="00FE507A"/>
    <w:rsid w:val="00FE606C"/>
    <w:rsid w:val="00FE6D6E"/>
    <w:rsid w:val="00FF0EA9"/>
    <w:rsid w:val="00FF1459"/>
    <w:rsid w:val="00FF1C4A"/>
    <w:rsid w:val="00FF29F8"/>
    <w:rsid w:val="00FF5920"/>
    <w:rsid w:val="00FF6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6E7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D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D0143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6D1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D1528"/>
  </w:style>
  <w:style w:type="paragraph" w:styleId="a9">
    <w:name w:val="footer"/>
    <w:basedOn w:val="a"/>
    <w:link w:val="aa"/>
    <w:uiPriority w:val="99"/>
    <w:semiHidden/>
    <w:unhideWhenUsed/>
    <w:rsid w:val="006D1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15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1A74-445B-4E6F-AF3C-5A52A2F7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8</cp:lastModifiedBy>
  <cp:revision>3</cp:revision>
  <dcterms:created xsi:type="dcterms:W3CDTF">2019-10-16T11:54:00Z</dcterms:created>
  <dcterms:modified xsi:type="dcterms:W3CDTF">2019-10-18T12:12:00Z</dcterms:modified>
</cp:coreProperties>
</file>